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8BB" w:rsidRPr="00B61A0B" w:rsidRDefault="00F038BB" w:rsidP="001A00B8">
      <w:pPr>
        <w:ind w:right="51"/>
        <w:rPr>
          <w:rFonts w:ascii="Arial" w:hAnsi="Arial" w:cs="Arial"/>
          <w:b/>
          <w:sz w:val="60"/>
          <w:szCs w:val="60"/>
        </w:rPr>
      </w:pPr>
      <w:bookmarkStart w:id="0" w:name="_GoBack"/>
      <w:bookmarkEnd w:id="0"/>
    </w:p>
    <w:tbl>
      <w:tblPr>
        <w:tblW w:w="10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4"/>
        <w:gridCol w:w="1453"/>
        <w:gridCol w:w="1321"/>
        <w:gridCol w:w="1211"/>
        <w:gridCol w:w="1123"/>
        <w:gridCol w:w="665"/>
        <w:gridCol w:w="373"/>
        <w:gridCol w:w="261"/>
        <w:gridCol w:w="913"/>
        <w:gridCol w:w="794"/>
        <w:gridCol w:w="1068"/>
      </w:tblGrid>
      <w:tr w:rsidR="00F038BB" w:rsidRPr="00F33F86" w:rsidTr="00D72CD7">
        <w:trPr>
          <w:trHeight w:val="283"/>
          <w:jc w:val="center"/>
        </w:trPr>
        <w:tc>
          <w:tcPr>
            <w:tcW w:w="1084" w:type="dxa"/>
            <w:vMerge w:val="restart"/>
          </w:tcPr>
          <w:p w:rsidR="00F038BB" w:rsidRPr="00F33F86" w:rsidRDefault="00A468EE" w:rsidP="005B32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F86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25400</wp:posOffset>
                  </wp:positionV>
                  <wp:extent cx="509270" cy="520700"/>
                  <wp:effectExtent l="0" t="0" r="0" b="0"/>
                  <wp:wrapNone/>
                  <wp:docPr id="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25" w:type="dxa"/>
            <w:gridSpan w:val="6"/>
            <w:vAlign w:val="center"/>
          </w:tcPr>
          <w:p w:rsidR="00F038BB" w:rsidRPr="00F26AE8" w:rsidRDefault="00F038BB" w:rsidP="005B32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6AE8">
              <w:rPr>
                <w:rFonts w:ascii="Arial" w:hAnsi="Arial" w:cs="Arial"/>
                <w:b/>
                <w:sz w:val="28"/>
                <w:szCs w:val="28"/>
              </w:rPr>
              <w:t>PLAN DE REFUERZO Y MEJORAMIENTO</w:t>
            </w:r>
          </w:p>
          <w:p w:rsidR="00F038BB" w:rsidRPr="00A51027" w:rsidRDefault="00F038BB" w:rsidP="005B3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ISION DE EVALUACION Y PROMOCION</w:t>
            </w:r>
            <w:r w:rsidR="00DF3399">
              <w:rPr>
                <w:rFonts w:ascii="Arial" w:hAnsi="Arial" w:cs="Arial"/>
                <w:b/>
                <w:sz w:val="20"/>
                <w:szCs w:val="20"/>
              </w:rPr>
              <w:t xml:space="preserve"> 2014</w:t>
            </w:r>
          </w:p>
          <w:p w:rsidR="00F038BB" w:rsidRPr="00D8309E" w:rsidRDefault="00F038BB" w:rsidP="005B32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309E">
              <w:rPr>
                <w:rFonts w:ascii="Arial" w:hAnsi="Arial" w:cs="Arial"/>
                <w:b/>
                <w:bCs/>
                <w:sz w:val="12"/>
                <w:szCs w:val="12"/>
              </w:rPr>
              <w:t>PROCESO ACADEMICO</w:t>
            </w:r>
          </w:p>
        </w:tc>
        <w:tc>
          <w:tcPr>
            <w:tcW w:w="3057" w:type="dxa"/>
            <w:gridSpan w:val="4"/>
            <w:vMerge w:val="restart"/>
            <w:vAlign w:val="center"/>
          </w:tcPr>
          <w:p w:rsidR="00F038BB" w:rsidRPr="00F33F86" w:rsidRDefault="00F038BB" w:rsidP="005B3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F86">
              <w:rPr>
                <w:rFonts w:ascii="Arial" w:hAnsi="Arial" w:cs="Arial"/>
                <w:b/>
                <w:sz w:val="20"/>
                <w:szCs w:val="20"/>
              </w:rPr>
              <w:t>I.E.D.</w:t>
            </w:r>
          </w:p>
          <w:p w:rsidR="00F038BB" w:rsidRPr="00F33F86" w:rsidRDefault="00F038BB" w:rsidP="005B3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F86">
              <w:rPr>
                <w:rFonts w:ascii="Arial" w:hAnsi="Arial" w:cs="Arial"/>
                <w:b/>
                <w:sz w:val="20"/>
                <w:szCs w:val="20"/>
              </w:rPr>
              <w:t>SERREZUELA</w:t>
            </w:r>
          </w:p>
          <w:p w:rsidR="00F038BB" w:rsidRPr="00F33F86" w:rsidRDefault="00F038BB" w:rsidP="005B32B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33F86">
              <w:rPr>
                <w:rFonts w:ascii="Arial" w:hAnsi="Arial" w:cs="Arial"/>
                <w:sz w:val="10"/>
                <w:szCs w:val="10"/>
              </w:rPr>
              <w:t>MADRID - CUND</w:t>
            </w:r>
          </w:p>
          <w:p w:rsidR="00F038BB" w:rsidRPr="00F33F86" w:rsidRDefault="00F038BB" w:rsidP="005B32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3F86">
              <w:rPr>
                <w:rFonts w:ascii="Arial" w:hAnsi="Arial" w:cs="Arial"/>
                <w:sz w:val="12"/>
                <w:szCs w:val="12"/>
              </w:rPr>
              <w:t>AMOR – DIGNIDAD – AUTONOMIA - EXCELENCIA</w:t>
            </w:r>
          </w:p>
        </w:tc>
      </w:tr>
      <w:tr w:rsidR="00D8309E" w:rsidRPr="00F33F86" w:rsidTr="00D72CD7">
        <w:trPr>
          <w:trHeight w:val="20"/>
          <w:jc w:val="center"/>
        </w:trPr>
        <w:tc>
          <w:tcPr>
            <w:tcW w:w="1084" w:type="dxa"/>
            <w:vMerge/>
          </w:tcPr>
          <w:p w:rsidR="00F038BB" w:rsidRPr="00F33F86" w:rsidRDefault="00F038BB" w:rsidP="005B32B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F038BB" w:rsidRPr="00F33F86" w:rsidRDefault="00F038BB" w:rsidP="005B32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3F86">
              <w:rPr>
                <w:rFonts w:ascii="Arial" w:hAnsi="Arial" w:cs="Arial"/>
                <w:sz w:val="14"/>
                <w:szCs w:val="14"/>
              </w:rPr>
              <w:t>SEDE: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F038BB" w:rsidRPr="00F33F86" w:rsidRDefault="00F038BB" w:rsidP="005B32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3F86">
              <w:rPr>
                <w:rFonts w:ascii="Arial" w:hAnsi="Arial" w:cs="Arial"/>
                <w:sz w:val="14"/>
                <w:szCs w:val="14"/>
              </w:rPr>
              <w:t>JORNADA</w:t>
            </w:r>
          </w:p>
        </w:tc>
        <w:tc>
          <w:tcPr>
            <w:tcW w:w="3337" w:type="dxa"/>
            <w:gridSpan w:val="4"/>
            <w:tcBorders>
              <w:bottom w:val="single" w:sz="4" w:space="0" w:color="auto"/>
            </w:tcBorders>
          </w:tcPr>
          <w:p w:rsidR="00F038BB" w:rsidRPr="00F33F86" w:rsidRDefault="00F038BB" w:rsidP="005B32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ADO/NIVEL</w:t>
            </w:r>
          </w:p>
        </w:tc>
        <w:tc>
          <w:tcPr>
            <w:tcW w:w="3057" w:type="dxa"/>
            <w:gridSpan w:val="4"/>
            <w:vMerge/>
            <w:vAlign w:val="center"/>
          </w:tcPr>
          <w:p w:rsidR="00F038BB" w:rsidRPr="00F33F86" w:rsidRDefault="00F038BB" w:rsidP="005B32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309E" w:rsidRPr="00F33F86" w:rsidTr="00D72CD7">
        <w:trPr>
          <w:trHeight w:val="60"/>
          <w:jc w:val="center"/>
        </w:trPr>
        <w:tc>
          <w:tcPr>
            <w:tcW w:w="1084" w:type="dxa"/>
            <w:vMerge/>
          </w:tcPr>
          <w:p w:rsidR="00D8309E" w:rsidRPr="00F33F86" w:rsidRDefault="00D8309E" w:rsidP="005B32B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456" w:type="dxa"/>
            <w:tcBorders>
              <w:bottom w:val="nil"/>
            </w:tcBorders>
            <w:vAlign w:val="center"/>
          </w:tcPr>
          <w:p w:rsidR="00D8309E" w:rsidRPr="00652B1B" w:rsidRDefault="00D8309E" w:rsidP="005B32BC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1332" w:type="dxa"/>
            <w:tcBorders>
              <w:bottom w:val="nil"/>
            </w:tcBorders>
            <w:vAlign w:val="center"/>
          </w:tcPr>
          <w:p w:rsidR="00D8309E" w:rsidRPr="00652B1B" w:rsidRDefault="00D8309E" w:rsidP="005B32BC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337" w:type="dxa"/>
            <w:gridSpan w:val="4"/>
            <w:vMerge w:val="restart"/>
            <w:shd w:val="clear" w:color="auto" w:fill="FFFF00"/>
            <w:vAlign w:val="center"/>
          </w:tcPr>
          <w:p w:rsidR="00D8309E" w:rsidRPr="00D8309E" w:rsidRDefault="000E25DB" w:rsidP="005B3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AVO</w:t>
            </w:r>
          </w:p>
        </w:tc>
        <w:tc>
          <w:tcPr>
            <w:tcW w:w="3057" w:type="dxa"/>
            <w:gridSpan w:val="4"/>
            <w:vMerge/>
            <w:vAlign w:val="center"/>
          </w:tcPr>
          <w:p w:rsidR="00D8309E" w:rsidRPr="00F33F86" w:rsidRDefault="00D8309E" w:rsidP="005B32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309E" w:rsidRPr="00F33F86" w:rsidTr="00D72CD7">
        <w:trPr>
          <w:trHeight w:val="113"/>
          <w:jc w:val="center"/>
        </w:trPr>
        <w:tc>
          <w:tcPr>
            <w:tcW w:w="1084" w:type="dxa"/>
            <w:tcBorders>
              <w:bottom w:val="single" w:sz="4" w:space="0" w:color="auto"/>
            </w:tcBorders>
          </w:tcPr>
          <w:p w:rsidR="00D8309E" w:rsidRPr="00F33F86" w:rsidRDefault="00D8309E" w:rsidP="005B32BC">
            <w:pPr>
              <w:rPr>
                <w:rFonts w:ascii="Arial" w:hAnsi="Arial" w:cs="Arial"/>
                <w:sz w:val="14"/>
                <w:szCs w:val="14"/>
              </w:rPr>
            </w:pPr>
            <w:r w:rsidRPr="00F33F86">
              <w:rPr>
                <w:rFonts w:ascii="Arial" w:hAnsi="Arial" w:cs="Arial"/>
                <w:sz w:val="14"/>
                <w:szCs w:val="14"/>
              </w:rPr>
              <w:t>VERSION:</w:t>
            </w: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vAlign w:val="center"/>
          </w:tcPr>
          <w:p w:rsidR="00D8309E" w:rsidRPr="00AE5C24" w:rsidRDefault="00D8309E" w:rsidP="00AE5C24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AE5C24">
              <w:rPr>
                <w:rFonts w:ascii="Arial" w:hAnsi="Arial" w:cs="Arial"/>
                <w:b/>
                <w:i/>
                <w:u w:val="single"/>
              </w:rPr>
              <w:t>PRINCIPAL</w:t>
            </w: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  <w:vAlign w:val="center"/>
          </w:tcPr>
          <w:p w:rsidR="00D8309E" w:rsidRPr="00AE5C24" w:rsidRDefault="001A00B8" w:rsidP="00AE5C24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mañana</w:t>
            </w:r>
          </w:p>
        </w:tc>
        <w:tc>
          <w:tcPr>
            <w:tcW w:w="3337" w:type="dxa"/>
            <w:gridSpan w:val="4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8309E" w:rsidRPr="00752791" w:rsidRDefault="00D8309E" w:rsidP="00AE5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gridSpan w:val="4"/>
            <w:tcBorders>
              <w:bottom w:val="single" w:sz="4" w:space="0" w:color="auto"/>
            </w:tcBorders>
          </w:tcPr>
          <w:p w:rsidR="00D8309E" w:rsidRPr="00F33F86" w:rsidRDefault="00D8309E" w:rsidP="005B32BC">
            <w:pPr>
              <w:rPr>
                <w:rFonts w:ascii="Arial" w:hAnsi="Arial" w:cs="Arial"/>
                <w:sz w:val="14"/>
                <w:szCs w:val="14"/>
              </w:rPr>
            </w:pPr>
            <w:r w:rsidRPr="00F33F86"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</w:tr>
      <w:tr w:rsidR="00D72CD7" w:rsidRPr="00F33F86" w:rsidTr="00D72CD7">
        <w:trPr>
          <w:trHeight w:val="283"/>
          <w:jc w:val="center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CD7" w:rsidRPr="00624042" w:rsidRDefault="00D72CD7" w:rsidP="005B32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CENTE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D72CD7" w:rsidRPr="00D8309E" w:rsidRDefault="001A00B8" w:rsidP="005B32B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Sonnia Esperanza Lugo</w:t>
            </w:r>
            <w:r w:rsidR="000E25D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Luz Maria Sarmiento 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CD7" w:rsidRPr="00517348" w:rsidRDefault="00D72CD7" w:rsidP="005B32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348">
              <w:rPr>
                <w:rFonts w:ascii="Arial" w:hAnsi="Arial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D72CD7" w:rsidRPr="00D8309E" w:rsidRDefault="001A00B8" w:rsidP="00D67443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gles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CD7" w:rsidRPr="00517348" w:rsidRDefault="00D72CD7" w:rsidP="005B32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348">
              <w:rPr>
                <w:rFonts w:ascii="Arial" w:hAnsi="Arial" w:cs="Arial"/>
                <w:b/>
                <w:sz w:val="16"/>
                <w:szCs w:val="16"/>
              </w:rPr>
              <w:t>PERIODO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D72CD7" w:rsidRPr="00D84C5F" w:rsidRDefault="00FD57A3" w:rsidP="00D67443">
            <w:pPr>
              <w:rPr>
                <w:rFonts w:ascii="Arial" w:hAnsi="Arial" w:cs="Arial"/>
                <w:b/>
                <w:i/>
                <w:sz w:val="20"/>
                <w:szCs w:val="20"/>
                <w:highlight w:val="yellow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highlight w:val="yellow"/>
                <w:u w:val="single"/>
              </w:rPr>
              <w:t>SEGUNDO</w:t>
            </w:r>
          </w:p>
        </w:tc>
      </w:tr>
      <w:tr w:rsidR="00D72CD7" w:rsidRPr="00F33F86" w:rsidTr="00D72CD7">
        <w:trPr>
          <w:trHeight w:val="283"/>
          <w:jc w:val="center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CD7" w:rsidRDefault="00D72CD7" w:rsidP="005B32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UDIANTE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D72CD7" w:rsidRPr="00624042" w:rsidRDefault="00D72CD7" w:rsidP="005B32B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CD7" w:rsidRPr="00517348" w:rsidRDefault="00D72CD7" w:rsidP="005B32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348">
              <w:rPr>
                <w:rFonts w:ascii="Arial" w:hAnsi="Arial" w:cs="Arial"/>
                <w:b/>
                <w:sz w:val="16"/>
                <w:szCs w:val="16"/>
              </w:rPr>
              <w:t>CURSO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D72CD7" w:rsidRPr="00624042" w:rsidRDefault="00D72CD7" w:rsidP="005B32B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CD7" w:rsidRPr="00517348" w:rsidRDefault="00D72CD7" w:rsidP="005B32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348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D72CD7" w:rsidRPr="00624042" w:rsidRDefault="00D72CD7" w:rsidP="00D076ED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</w:tbl>
    <w:p w:rsidR="006B6A8E" w:rsidRPr="006B6A8E" w:rsidRDefault="006B6A8E" w:rsidP="006B6A8E">
      <w:pPr>
        <w:jc w:val="center"/>
        <w:rPr>
          <w:sz w:val="6"/>
          <w:szCs w:val="6"/>
        </w:rPr>
      </w:pPr>
    </w:p>
    <w:p w:rsidR="00F038BB" w:rsidRPr="00624042" w:rsidRDefault="00F038BB" w:rsidP="00F038BB">
      <w:pPr>
        <w:rPr>
          <w:rFonts w:ascii="Arial" w:hAnsi="Arial" w:cs="Arial"/>
          <w:sz w:val="6"/>
          <w:szCs w:val="6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9785"/>
      </w:tblGrid>
      <w:tr w:rsidR="00F038BB" w:rsidRPr="00C74848" w:rsidTr="4CDF5227">
        <w:trPr>
          <w:trHeight w:val="47"/>
          <w:jc w:val="center"/>
        </w:trPr>
        <w:tc>
          <w:tcPr>
            <w:tcW w:w="10206" w:type="dxa"/>
            <w:gridSpan w:val="2"/>
            <w:vAlign w:val="center"/>
          </w:tcPr>
          <w:p w:rsidR="00F038BB" w:rsidRDefault="00D8309E" w:rsidP="005B32B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II</w:t>
            </w:r>
            <w:r w:rsidR="00F038BB" w:rsidRPr="00D8309E">
              <w:rPr>
                <w:rFonts w:ascii="Comic Sans MS" w:hAnsi="Comic Sans MS" w:cs="Arial"/>
                <w:b/>
                <w:sz w:val="18"/>
                <w:szCs w:val="18"/>
              </w:rPr>
              <w:t>. ESTRATEGIAS DE REFUERZO: ACTIVIDADES A REALIZAR</w:t>
            </w:r>
          </w:p>
          <w:p w:rsidR="00CE43D9" w:rsidRPr="00D8309E" w:rsidRDefault="00CE43D9" w:rsidP="00BE49BA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0830BC">
              <w:rPr>
                <w:rFonts w:ascii="Arial" w:hAnsi="Arial" w:cs="Arial"/>
                <w:sz w:val="20"/>
                <w:szCs w:val="20"/>
              </w:rPr>
              <w:t>Elaborar:</w:t>
            </w:r>
          </w:p>
        </w:tc>
      </w:tr>
      <w:tr w:rsidR="00CE43D9" w:rsidRPr="00C74848" w:rsidTr="4CDF5227">
        <w:trPr>
          <w:trHeight w:val="567"/>
          <w:jc w:val="center"/>
        </w:trPr>
        <w:tc>
          <w:tcPr>
            <w:tcW w:w="421" w:type="dxa"/>
            <w:vAlign w:val="center"/>
          </w:tcPr>
          <w:p w:rsidR="00CE43D9" w:rsidRPr="00D8309E" w:rsidRDefault="00CE43D9" w:rsidP="00F0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D1</w:t>
            </w:r>
          </w:p>
        </w:tc>
        <w:tc>
          <w:tcPr>
            <w:tcW w:w="9785" w:type="dxa"/>
          </w:tcPr>
          <w:p w:rsidR="00F57A98" w:rsidRDefault="00F57A98" w:rsidP="003C7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uche y consiga la letra de alguna de estas canciones:</w:t>
            </w:r>
          </w:p>
          <w:p w:rsidR="00F57A98" w:rsidRPr="00F57A98" w:rsidRDefault="00F57A98" w:rsidP="003C7D7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.PARADISE---Cold P</w:t>
            </w:r>
            <w:r w:rsidRPr="00F57A98">
              <w:rPr>
                <w:rFonts w:ascii="Arial" w:hAnsi="Arial" w:cs="Arial"/>
                <w:sz w:val="18"/>
                <w:szCs w:val="18"/>
                <w:lang w:val="en-US"/>
              </w:rPr>
              <w:t>lay</w:t>
            </w:r>
          </w:p>
          <w:p w:rsidR="00F57A98" w:rsidRPr="00F57A98" w:rsidRDefault="00F57A98" w:rsidP="003C7D7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7A98">
              <w:rPr>
                <w:rFonts w:ascii="Arial" w:hAnsi="Arial" w:cs="Arial"/>
                <w:sz w:val="18"/>
                <w:szCs w:val="18"/>
                <w:lang w:val="en-US"/>
              </w:rPr>
              <w:t>b.PASSENGER---the wrong direction</w:t>
            </w:r>
          </w:p>
          <w:p w:rsidR="00F57A98" w:rsidRDefault="00F57A98" w:rsidP="003C7D7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.THE ONE THAT GOT AWAY---Katy Perry</w:t>
            </w:r>
          </w:p>
          <w:p w:rsidR="00F57A98" w:rsidRPr="00916720" w:rsidRDefault="00F57A98" w:rsidP="003C7D7A">
            <w:pPr>
              <w:rPr>
                <w:rFonts w:ascii="Arial" w:hAnsi="Arial" w:cs="Arial"/>
                <w:sz w:val="18"/>
                <w:szCs w:val="18"/>
              </w:rPr>
            </w:pPr>
            <w:r w:rsidRPr="00916720">
              <w:rPr>
                <w:rFonts w:ascii="Arial" w:hAnsi="Arial" w:cs="Arial"/>
                <w:sz w:val="18"/>
                <w:szCs w:val="18"/>
              </w:rPr>
              <w:t>d.TORN---NatalyImbruglia</w:t>
            </w:r>
          </w:p>
          <w:p w:rsidR="00CE43D9" w:rsidRDefault="00F57A98" w:rsidP="003C7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cribala  y seleccione de allí </w:t>
            </w:r>
            <w:r w:rsidRPr="00F57A98">
              <w:rPr>
                <w:rFonts w:ascii="Arial" w:hAnsi="Arial" w:cs="Arial"/>
                <w:b/>
                <w:sz w:val="28"/>
                <w:szCs w:val="18"/>
              </w:rPr>
              <w:t>todos</w:t>
            </w:r>
            <w:r>
              <w:rPr>
                <w:rFonts w:ascii="Arial" w:hAnsi="Arial" w:cs="Arial"/>
                <w:sz w:val="18"/>
                <w:szCs w:val="18"/>
              </w:rPr>
              <w:t xml:space="preserve"> los verbos que encuentre en la canción y elabore un cuadro como este  ,clasificándolo como regular o irregular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88"/>
              <w:gridCol w:w="2388"/>
              <w:gridCol w:w="2389"/>
            </w:tblGrid>
            <w:tr w:rsidR="00F57A98" w:rsidRPr="002627F9" w:rsidTr="002627F9">
              <w:tc>
                <w:tcPr>
                  <w:tcW w:w="2388" w:type="dxa"/>
                  <w:shd w:val="clear" w:color="auto" w:fill="auto"/>
                </w:tcPr>
                <w:p w:rsidR="00F57A98" w:rsidRPr="002627F9" w:rsidRDefault="00F57A98" w:rsidP="00F57A9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627F9">
                    <w:rPr>
                      <w:rFonts w:ascii="Arial" w:hAnsi="Arial" w:cs="Arial"/>
                      <w:sz w:val="18"/>
                      <w:szCs w:val="18"/>
                    </w:rPr>
                    <w:t xml:space="preserve"> VERB</w:t>
                  </w:r>
                </w:p>
              </w:tc>
              <w:tc>
                <w:tcPr>
                  <w:tcW w:w="2388" w:type="dxa"/>
                  <w:shd w:val="clear" w:color="auto" w:fill="auto"/>
                </w:tcPr>
                <w:p w:rsidR="00F57A98" w:rsidRPr="002627F9" w:rsidRDefault="00F57A98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627F9">
                    <w:rPr>
                      <w:rFonts w:ascii="Arial" w:hAnsi="Arial" w:cs="Arial"/>
                      <w:sz w:val="18"/>
                      <w:szCs w:val="18"/>
                    </w:rPr>
                    <w:t>PAST FORM</w:t>
                  </w:r>
                </w:p>
              </w:tc>
              <w:tc>
                <w:tcPr>
                  <w:tcW w:w="2389" w:type="dxa"/>
                  <w:shd w:val="clear" w:color="auto" w:fill="auto"/>
                </w:tcPr>
                <w:p w:rsidR="00F57A98" w:rsidRPr="002627F9" w:rsidRDefault="00F57A98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627F9">
                    <w:rPr>
                      <w:rFonts w:ascii="Arial" w:hAnsi="Arial" w:cs="Arial"/>
                      <w:sz w:val="18"/>
                      <w:szCs w:val="18"/>
                    </w:rPr>
                    <w:t>SPANISH</w:t>
                  </w:r>
                </w:p>
              </w:tc>
            </w:tr>
            <w:tr w:rsidR="00F57A98" w:rsidRPr="002627F9" w:rsidTr="002627F9">
              <w:tc>
                <w:tcPr>
                  <w:tcW w:w="2388" w:type="dxa"/>
                  <w:shd w:val="clear" w:color="auto" w:fill="auto"/>
                </w:tcPr>
                <w:p w:rsidR="00F57A98" w:rsidRPr="002627F9" w:rsidRDefault="00F57A98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88" w:type="dxa"/>
                  <w:shd w:val="clear" w:color="auto" w:fill="auto"/>
                </w:tcPr>
                <w:p w:rsidR="00F57A98" w:rsidRPr="002627F9" w:rsidRDefault="00F57A98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89" w:type="dxa"/>
                  <w:shd w:val="clear" w:color="auto" w:fill="auto"/>
                </w:tcPr>
                <w:p w:rsidR="00F57A98" w:rsidRPr="002627F9" w:rsidRDefault="00F57A98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57A98" w:rsidRPr="002627F9" w:rsidTr="002627F9">
              <w:tc>
                <w:tcPr>
                  <w:tcW w:w="2388" w:type="dxa"/>
                  <w:shd w:val="clear" w:color="auto" w:fill="auto"/>
                </w:tcPr>
                <w:p w:rsidR="00F57A98" w:rsidRPr="002627F9" w:rsidRDefault="00F57A98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88" w:type="dxa"/>
                  <w:shd w:val="clear" w:color="auto" w:fill="auto"/>
                </w:tcPr>
                <w:p w:rsidR="00F57A98" w:rsidRPr="002627F9" w:rsidRDefault="00F57A98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89" w:type="dxa"/>
                  <w:shd w:val="clear" w:color="auto" w:fill="auto"/>
                </w:tcPr>
                <w:p w:rsidR="00F57A98" w:rsidRPr="002627F9" w:rsidRDefault="00F57A98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57A98" w:rsidRPr="002627F9" w:rsidTr="002627F9">
              <w:tc>
                <w:tcPr>
                  <w:tcW w:w="2388" w:type="dxa"/>
                  <w:shd w:val="clear" w:color="auto" w:fill="auto"/>
                </w:tcPr>
                <w:p w:rsidR="00F57A98" w:rsidRPr="002627F9" w:rsidRDefault="00F57A98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88" w:type="dxa"/>
                  <w:shd w:val="clear" w:color="auto" w:fill="auto"/>
                </w:tcPr>
                <w:p w:rsidR="00F57A98" w:rsidRPr="002627F9" w:rsidRDefault="00F57A98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89" w:type="dxa"/>
                  <w:shd w:val="clear" w:color="auto" w:fill="auto"/>
                </w:tcPr>
                <w:p w:rsidR="00F57A98" w:rsidRPr="002627F9" w:rsidRDefault="00F57A98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57A98" w:rsidRPr="002627F9" w:rsidTr="002627F9">
              <w:tc>
                <w:tcPr>
                  <w:tcW w:w="2388" w:type="dxa"/>
                  <w:shd w:val="clear" w:color="auto" w:fill="auto"/>
                </w:tcPr>
                <w:p w:rsidR="00F57A98" w:rsidRPr="002627F9" w:rsidRDefault="00F57A98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88" w:type="dxa"/>
                  <w:shd w:val="clear" w:color="auto" w:fill="auto"/>
                </w:tcPr>
                <w:p w:rsidR="00F57A98" w:rsidRPr="002627F9" w:rsidRDefault="00F57A98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89" w:type="dxa"/>
                  <w:shd w:val="clear" w:color="auto" w:fill="auto"/>
                </w:tcPr>
                <w:p w:rsidR="00F57A98" w:rsidRPr="002627F9" w:rsidRDefault="00F57A98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F57A98" w:rsidRPr="00721D12" w:rsidRDefault="00F57A98" w:rsidP="003C7D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3D9" w:rsidRPr="00C74848" w:rsidTr="4CDF5227">
        <w:trPr>
          <w:trHeight w:val="567"/>
          <w:jc w:val="center"/>
        </w:trPr>
        <w:tc>
          <w:tcPr>
            <w:tcW w:w="421" w:type="dxa"/>
            <w:vAlign w:val="center"/>
          </w:tcPr>
          <w:p w:rsidR="00CE43D9" w:rsidRPr="00D8309E" w:rsidRDefault="00CE43D9" w:rsidP="00F0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D2</w:t>
            </w:r>
          </w:p>
        </w:tc>
        <w:tc>
          <w:tcPr>
            <w:tcW w:w="9785" w:type="dxa"/>
          </w:tcPr>
          <w:p w:rsidR="00A4577E" w:rsidRDefault="000E25DB" w:rsidP="003C7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letar el cuadro elaborando oraciones en ingles empleando los verbos asignados en las formas solicitadas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9"/>
              <w:gridCol w:w="1127"/>
              <w:gridCol w:w="969"/>
              <w:gridCol w:w="1157"/>
              <w:gridCol w:w="1527"/>
              <w:gridCol w:w="1527"/>
              <w:gridCol w:w="969"/>
            </w:tblGrid>
            <w:tr w:rsidR="008A4CBE" w:rsidRPr="00964432" w:rsidTr="008A4CBE">
              <w:tc>
                <w:tcPr>
                  <w:tcW w:w="999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4432">
                    <w:rPr>
                      <w:rFonts w:ascii="Arial" w:hAnsi="Arial" w:cs="Arial"/>
                      <w:sz w:val="18"/>
                      <w:szCs w:val="18"/>
                    </w:rPr>
                    <w:t>VERB</w:t>
                  </w:r>
                </w:p>
              </w:tc>
              <w:tc>
                <w:tcPr>
                  <w:tcW w:w="112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4432">
                    <w:rPr>
                      <w:rFonts w:ascii="Arial" w:hAnsi="Arial" w:cs="Arial"/>
                      <w:sz w:val="18"/>
                      <w:szCs w:val="18"/>
                    </w:rPr>
                    <w:t>SIMPLE PAST NEGATIVE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8A4CBE" w:rsidRPr="00F57A98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57A9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SIMPLE  PAST  YES /NO QUEST</w:t>
                  </w:r>
                </w:p>
              </w:tc>
              <w:tc>
                <w:tcPr>
                  <w:tcW w:w="115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4432">
                    <w:rPr>
                      <w:rFonts w:ascii="Arial" w:hAnsi="Arial" w:cs="Arial"/>
                      <w:sz w:val="18"/>
                      <w:szCs w:val="18"/>
                    </w:rPr>
                    <w:t>SIMPLE PAST WH QUESTION</w:t>
                  </w:r>
                </w:p>
              </w:tc>
              <w:tc>
                <w:tcPr>
                  <w:tcW w:w="152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4432">
                    <w:rPr>
                      <w:rFonts w:ascii="Arial" w:hAnsi="Arial" w:cs="Arial"/>
                      <w:sz w:val="18"/>
                      <w:szCs w:val="18"/>
                    </w:rPr>
                    <w:t>PAST PROGRESSIVE</w:t>
                  </w:r>
                </w:p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4432">
                    <w:rPr>
                      <w:rFonts w:ascii="Arial" w:hAnsi="Arial" w:cs="Arial"/>
                      <w:sz w:val="18"/>
                      <w:szCs w:val="18"/>
                    </w:rPr>
                    <w:t>NEGATIVE</w:t>
                  </w:r>
                </w:p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H QUESTION PAST PROGRESSIVE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AG SIMPLE PAST</w:t>
                  </w:r>
                </w:p>
              </w:tc>
            </w:tr>
            <w:tr w:rsidR="008A4CBE" w:rsidRPr="00964432" w:rsidTr="008A4CBE">
              <w:tc>
                <w:tcPr>
                  <w:tcW w:w="999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IND</w:t>
                  </w:r>
                </w:p>
              </w:tc>
              <w:tc>
                <w:tcPr>
                  <w:tcW w:w="112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A4CBE" w:rsidRPr="00964432" w:rsidTr="008A4CBE">
              <w:tc>
                <w:tcPr>
                  <w:tcW w:w="999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UMP</w:t>
                  </w:r>
                </w:p>
              </w:tc>
              <w:tc>
                <w:tcPr>
                  <w:tcW w:w="112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A4CBE" w:rsidRPr="00964432" w:rsidTr="008A4CBE">
              <w:tc>
                <w:tcPr>
                  <w:tcW w:w="999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EET</w:t>
                  </w:r>
                </w:p>
              </w:tc>
              <w:tc>
                <w:tcPr>
                  <w:tcW w:w="112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A4CBE" w:rsidRPr="00964432" w:rsidTr="008A4CBE">
              <w:tc>
                <w:tcPr>
                  <w:tcW w:w="999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TTACH</w:t>
                  </w:r>
                </w:p>
              </w:tc>
              <w:tc>
                <w:tcPr>
                  <w:tcW w:w="112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A4CBE" w:rsidRPr="00964432" w:rsidTr="008A4CBE">
              <w:tc>
                <w:tcPr>
                  <w:tcW w:w="999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TEAL</w:t>
                  </w:r>
                </w:p>
              </w:tc>
              <w:tc>
                <w:tcPr>
                  <w:tcW w:w="112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A4CBE" w:rsidRPr="00964432" w:rsidTr="008A4CBE">
              <w:tc>
                <w:tcPr>
                  <w:tcW w:w="999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EAR</w:t>
                  </w:r>
                </w:p>
              </w:tc>
              <w:tc>
                <w:tcPr>
                  <w:tcW w:w="112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A4CBE" w:rsidRPr="00964432" w:rsidTr="008A4CBE">
              <w:tc>
                <w:tcPr>
                  <w:tcW w:w="999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WASH</w:t>
                  </w:r>
                </w:p>
              </w:tc>
              <w:tc>
                <w:tcPr>
                  <w:tcW w:w="112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A4CBE" w:rsidRPr="00964432" w:rsidTr="008A4CBE">
              <w:tc>
                <w:tcPr>
                  <w:tcW w:w="999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O</w:t>
                  </w:r>
                </w:p>
              </w:tc>
              <w:tc>
                <w:tcPr>
                  <w:tcW w:w="112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A4CBE" w:rsidRPr="00964432" w:rsidTr="008A4CBE">
              <w:tc>
                <w:tcPr>
                  <w:tcW w:w="999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AY</w:t>
                  </w:r>
                </w:p>
              </w:tc>
              <w:tc>
                <w:tcPr>
                  <w:tcW w:w="112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A4CBE" w:rsidRPr="00964432" w:rsidTr="008A4CBE">
              <w:tc>
                <w:tcPr>
                  <w:tcW w:w="999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AINT</w:t>
                  </w:r>
                </w:p>
              </w:tc>
              <w:tc>
                <w:tcPr>
                  <w:tcW w:w="112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A4CBE" w:rsidRPr="00964432" w:rsidTr="008A4CBE">
              <w:tc>
                <w:tcPr>
                  <w:tcW w:w="999" w:type="dxa"/>
                  <w:shd w:val="clear" w:color="auto" w:fill="auto"/>
                </w:tcPr>
                <w:p w:rsidR="008A4CBE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2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:rsidR="008A4CBE" w:rsidRPr="00964432" w:rsidRDefault="008A4CBE" w:rsidP="003C7D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9743AC" w:rsidRPr="00721D12" w:rsidRDefault="009743AC" w:rsidP="003C7D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3D9" w:rsidRPr="00C74848" w:rsidTr="4CDF5227">
        <w:trPr>
          <w:trHeight w:val="567"/>
          <w:jc w:val="center"/>
        </w:trPr>
        <w:tc>
          <w:tcPr>
            <w:tcW w:w="421" w:type="dxa"/>
            <w:vAlign w:val="center"/>
          </w:tcPr>
          <w:p w:rsidR="00CE43D9" w:rsidRPr="00D8309E" w:rsidRDefault="00CE43D9" w:rsidP="00F0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D3</w:t>
            </w:r>
          </w:p>
        </w:tc>
        <w:tc>
          <w:tcPr>
            <w:tcW w:w="9785" w:type="dxa"/>
          </w:tcPr>
          <w:p w:rsidR="00CE43D9" w:rsidRPr="00721D12" w:rsidRDefault="00BE49BA" w:rsidP="00CE43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0E25DB">
              <w:rPr>
                <w:rFonts w:ascii="Arial" w:hAnsi="Arial" w:cs="Arial"/>
                <w:sz w:val="18"/>
                <w:szCs w:val="18"/>
              </w:rPr>
              <w:t>Elabore un escrito de al menos 15 lineas describiendo su fin de semana en el que se evidencie el uso de tiempo pasado simple y pasado progresivo</w:t>
            </w:r>
          </w:p>
        </w:tc>
      </w:tr>
      <w:tr w:rsidR="00CE43D9" w:rsidRPr="00C74848" w:rsidTr="4CDF5227">
        <w:trPr>
          <w:trHeight w:val="567"/>
          <w:jc w:val="center"/>
        </w:trPr>
        <w:tc>
          <w:tcPr>
            <w:tcW w:w="421" w:type="dxa"/>
            <w:vAlign w:val="center"/>
          </w:tcPr>
          <w:p w:rsidR="00CE43D9" w:rsidRPr="00D8309E" w:rsidRDefault="00CE43D9" w:rsidP="00F0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D4</w:t>
            </w:r>
          </w:p>
        </w:tc>
        <w:tc>
          <w:tcPr>
            <w:tcW w:w="9785" w:type="dxa"/>
          </w:tcPr>
          <w:p w:rsidR="00CE43D9" w:rsidRDefault="000E25DB" w:rsidP="00E36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bore la biografia en ingles de:</w:t>
            </w:r>
          </w:p>
          <w:p w:rsidR="000E25DB" w:rsidRDefault="000E25DB" w:rsidP="00E36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usted</w:t>
            </w:r>
          </w:p>
          <w:p w:rsidR="000E25DB" w:rsidRDefault="000E25DB" w:rsidP="00E36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su hermano menor</w:t>
            </w:r>
          </w:p>
          <w:p w:rsidR="000E25DB" w:rsidRDefault="000E25DB" w:rsidP="00E36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</w:t>
            </w:r>
            <w:r w:rsidR="00624A40">
              <w:rPr>
                <w:rFonts w:ascii="Arial" w:hAnsi="Arial" w:cs="Arial"/>
                <w:sz w:val="16"/>
                <w:szCs w:val="16"/>
              </w:rPr>
              <w:t>GiovannyVillarraga</w:t>
            </w:r>
          </w:p>
          <w:p w:rsidR="00624A40" w:rsidRPr="00BC4115" w:rsidRDefault="00624A40" w:rsidP="00E36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e pasado simple y pasado progresivo </w:t>
            </w:r>
            <w:r w:rsidR="009743AC">
              <w:rPr>
                <w:rFonts w:ascii="Arial" w:hAnsi="Arial" w:cs="Arial"/>
                <w:sz w:val="16"/>
                <w:szCs w:val="16"/>
              </w:rPr>
              <w:t xml:space="preserve"> ESCRIBA AL MENOS 10 LINEAS</w:t>
            </w:r>
          </w:p>
        </w:tc>
      </w:tr>
      <w:tr w:rsidR="00CE43D9" w:rsidRPr="00C74848" w:rsidTr="4CDF5227">
        <w:trPr>
          <w:trHeight w:val="567"/>
          <w:jc w:val="center"/>
        </w:trPr>
        <w:tc>
          <w:tcPr>
            <w:tcW w:w="421" w:type="dxa"/>
            <w:vAlign w:val="center"/>
          </w:tcPr>
          <w:p w:rsidR="00CE43D9" w:rsidRPr="00D8309E" w:rsidRDefault="00CE43D9" w:rsidP="00F0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85" w:type="dxa"/>
          </w:tcPr>
          <w:p w:rsidR="00A4577E" w:rsidRDefault="00FD57A3" w:rsidP="000E25D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805D20">
              <w:rPr>
                <w:rFonts w:ascii="Arial" w:hAnsi="Arial" w:cs="Arial"/>
                <w:b/>
                <w:sz w:val="20"/>
                <w:szCs w:val="16"/>
              </w:rPr>
              <w:t>FECHAS DE PR</w:t>
            </w:r>
            <w:r w:rsidR="00A4577E">
              <w:rPr>
                <w:rFonts w:ascii="Arial" w:hAnsi="Arial" w:cs="Arial"/>
                <w:b/>
                <w:sz w:val="20"/>
                <w:szCs w:val="16"/>
              </w:rPr>
              <w:t>E</w:t>
            </w:r>
            <w:r w:rsidRPr="00805D20">
              <w:rPr>
                <w:rFonts w:ascii="Arial" w:hAnsi="Arial" w:cs="Arial"/>
                <w:b/>
                <w:sz w:val="20"/>
                <w:szCs w:val="16"/>
              </w:rPr>
              <w:t>SENTACIÓN:</w:t>
            </w:r>
          </w:p>
          <w:p w:rsidR="00C8282F" w:rsidRDefault="4CDF5227" w:rsidP="000E25D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4CDF522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1 JUEVES 9 DE JULIO802 LUNES 6 DE JULIO803 MARTES  7DE JULIO</w:t>
            </w:r>
          </w:p>
          <w:p w:rsidR="00C8282F" w:rsidRPr="00A4577E" w:rsidRDefault="4CDF5227" w:rsidP="000E25D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4CDF522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4 JUEVES 9 DE JULIO805 LUNES6 DE JULIO                                                                DURANTE LA HORA DE CLASE CORRESPONDIENTE</w:t>
            </w:r>
          </w:p>
        </w:tc>
      </w:tr>
      <w:tr w:rsidR="00CE43D9" w:rsidRPr="00C74848" w:rsidTr="4CDF5227">
        <w:trPr>
          <w:trHeight w:val="567"/>
          <w:jc w:val="center"/>
        </w:trPr>
        <w:tc>
          <w:tcPr>
            <w:tcW w:w="421" w:type="dxa"/>
            <w:vAlign w:val="center"/>
          </w:tcPr>
          <w:p w:rsidR="00CE43D9" w:rsidRPr="00D8309E" w:rsidRDefault="00CE43D9" w:rsidP="00F0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85" w:type="dxa"/>
          </w:tcPr>
          <w:p w:rsidR="00CE43D9" w:rsidRDefault="00CF039D" w:rsidP="00CF03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RECOMIENDA MANTENER BUEN ORDEN Y PRESENTACION EXCELENTE DE LA ACTIVIDAD </w:t>
            </w:r>
            <w:r w:rsidR="00FD57A3">
              <w:rPr>
                <w:rFonts w:ascii="Arial" w:hAnsi="Arial" w:cs="Arial"/>
                <w:sz w:val="18"/>
                <w:szCs w:val="18"/>
              </w:rPr>
              <w:t>,LOS TRABAJOS QUE SEAN COPIADOS DE OTROS NO SERÀN EVALUADOS Y NO PODRÀN PRESENTAR LA SUSTENTACIÒN ESCRITA</w:t>
            </w:r>
          </w:p>
          <w:p w:rsidR="00C8282F" w:rsidRPr="00BC4115" w:rsidRDefault="00C8282F" w:rsidP="00CF03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S ACTIVIDADES DEBEN REALIZARSE A MANO </w:t>
            </w:r>
            <w:r w:rsidR="008A4CBE">
              <w:rPr>
                <w:rFonts w:ascii="Arial" w:hAnsi="Arial" w:cs="Arial"/>
                <w:sz w:val="18"/>
                <w:szCs w:val="18"/>
              </w:rPr>
              <w:t>EN HOJAS EXAMEN DEBIDAMENTE MARCADAS</w:t>
            </w:r>
          </w:p>
        </w:tc>
      </w:tr>
    </w:tbl>
    <w:p w:rsidR="00F038BB" w:rsidRDefault="00F038BB" w:rsidP="00F038BB">
      <w:pPr>
        <w:ind w:right="51"/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103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"/>
        <w:gridCol w:w="327"/>
        <w:gridCol w:w="2906"/>
        <w:gridCol w:w="236"/>
        <w:gridCol w:w="3398"/>
        <w:gridCol w:w="236"/>
        <w:gridCol w:w="492"/>
        <w:gridCol w:w="2578"/>
        <w:gridCol w:w="45"/>
      </w:tblGrid>
      <w:tr w:rsidR="00F038BB" w:rsidRPr="00C74848" w:rsidTr="4CDF5227">
        <w:trPr>
          <w:gridAfter w:val="1"/>
          <w:wAfter w:w="45" w:type="dxa"/>
          <w:trHeight w:val="20"/>
          <w:jc w:val="center"/>
        </w:trPr>
        <w:tc>
          <w:tcPr>
            <w:tcW w:w="7680" w:type="dxa"/>
            <w:gridSpan w:val="7"/>
            <w:vAlign w:val="center"/>
          </w:tcPr>
          <w:p w:rsidR="00F038BB" w:rsidRPr="00D8309E" w:rsidRDefault="00D8309E" w:rsidP="005B32B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8309E">
              <w:rPr>
                <w:rFonts w:ascii="Comic Sans MS" w:hAnsi="Comic Sans MS" w:cs="Arial"/>
                <w:b/>
                <w:sz w:val="18"/>
                <w:szCs w:val="18"/>
              </w:rPr>
              <w:t>III</w:t>
            </w:r>
            <w:r w:rsidR="00F038BB" w:rsidRPr="00D8309E">
              <w:rPr>
                <w:rFonts w:ascii="Comic Sans MS" w:hAnsi="Comic Sans MS" w:cs="Arial"/>
                <w:b/>
                <w:sz w:val="18"/>
                <w:szCs w:val="18"/>
              </w:rPr>
              <w:t>. SUSTENTACION: CONDICIONES</w:t>
            </w:r>
          </w:p>
        </w:tc>
        <w:tc>
          <w:tcPr>
            <w:tcW w:w="2578" w:type="dxa"/>
            <w:vAlign w:val="center"/>
          </w:tcPr>
          <w:p w:rsidR="00F038BB" w:rsidRPr="00D8309E" w:rsidRDefault="00D8309E" w:rsidP="005B32B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8309E">
              <w:rPr>
                <w:rFonts w:ascii="Comic Sans MS" w:hAnsi="Comic Sans MS" w:cs="Arial"/>
                <w:b/>
                <w:sz w:val="18"/>
                <w:szCs w:val="18"/>
              </w:rPr>
              <w:t>IV</w:t>
            </w:r>
            <w:r w:rsidR="00F038BB" w:rsidRPr="00D8309E">
              <w:rPr>
                <w:rFonts w:ascii="Comic Sans MS" w:hAnsi="Comic Sans MS" w:cs="Arial"/>
                <w:b/>
                <w:sz w:val="18"/>
                <w:szCs w:val="18"/>
              </w:rPr>
              <w:t>. VALORACION</w:t>
            </w:r>
          </w:p>
        </w:tc>
      </w:tr>
      <w:tr w:rsidR="00CE43D9" w:rsidRPr="00C74848" w:rsidTr="4CDF5227">
        <w:trPr>
          <w:gridAfter w:val="1"/>
          <w:wAfter w:w="45" w:type="dxa"/>
          <w:trHeight w:val="567"/>
          <w:jc w:val="center"/>
        </w:trPr>
        <w:tc>
          <w:tcPr>
            <w:tcW w:w="412" w:type="dxa"/>
            <w:gridSpan w:val="2"/>
            <w:vAlign w:val="center"/>
          </w:tcPr>
          <w:p w:rsidR="00CE43D9" w:rsidRPr="00D8309E" w:rsidRDefault="00CE43D9" w:rsidP="00415E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E1</w:t>
            </w:r>
          </w:p>
        </w:tc>
        <w:tc>
          <w:tcPr>
            <w:tcW w:w="7268" w:type="dxa"/>
            <w:gridSpan w:val="5"/>
          </w:tcPr>
          <w:p w:rsidR="00CE43D9" w:rsidRPr="003C55A8" w:rsidRDefault="00CE43D9" w:rsidP="00CF039D">
            <w:pPr>
              <w:rPr>
                <w:rFonts w:ascii="Arial" w:hAnsi="Arial" w:cs="Arial"/>
                <w:sz w:val="16"/>
                <w:szCs w:val="16"/>
              </w:rPr>
            </w:pPr>
            <w:r w:rsidRPr="003C55A8">
              <w:rPr>
                <w:rFonts w:ascii="Arial" w:hAnsi="Arial" w:cs="Arial"/>
                <w:sz w:val="16"/>
                <w:szCs w:val="16"/>
              </w:rPr>
              <w:t xml:space="preserve">El trabajo escrito </w:t>
            </w:r>
            <w:r w:rsidR="00CF039D">
              <w:rPr>
                <w:rFonts w:ascii="Arial" w:hAnsi="Arial" w:cs="Arial"/>
                <w:sz w:val="16"/>
                <w:szCs w:val="16"/>
              </w:rPr>
              <w:t xml:space="preserve">es necesario </w:t>
            </w:r>
            <w:r w:rsidRPr="003C55A8">
              <w:rPr>
                <w:rFonts w:ascii="Arial" w:hAnsi="Arial" w:cs="Arial"/>
                <w:sz w:val="16"/>
                <w:szCs w:val="16"/>
              </w:rPr>
              <w:t>para poder presentar la sustentación, debe entregarse debidamente presentado en hojas</w:t>
            </w:r>
            <w:r w:rsidR="00CF039D">
              <w:rPr>
                <w:rFonts w:ascii="Arial" w:hAnsi="Arial" w:cs="Arial"/>
                <w:sz w:val="16"/>
                <w:szCs w:val="16"/>
              </w:rPr>
              <w:t xml:space="preserve"> examen</w:t>
            </w:r>
            <w:r w:rsidRPr="003C55A8">
              <w:rPr>
                <w:rFonts w:ascii="Arial" w:hAnsi="Arial" w:cs="Arial"/>
                <w:sz w:val="16"/>
                <w:szCs w:val="16"/>
              </w:rPr>
              <w:t xml:space="preserve">, letra legible </w:t>
            </w:r>
            <w:r w:rsidR="00CF039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78" w:type="dxa"/>
            <w:vMerge w:val="restart"/>
          </w:tcPr>
          <w:p w:rsidR="00CE43D9" w:rsidRDefault="00CE43D9" w:rsidP="00CE43D9">
            <w:pPr>
              <w:rPr>
                <w:rFonts w:ascii="Arial" w:hAnsi="Arial" w:cs="Arial"/>
                <w:sz w:val="20"/>
                <w:szCs w:val="20"/>
              </w:rPr>
            </w:pPr>
          </w:p>
          <w:p w:rsidR="00CE43D9" w:rsidRPr="00C8282F" w:rsidRDefault="00CE43D9" w:rsidP="00CE43D9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C8282F">
              <w:rPr>
                <w:rFonts w:ascii="Arial" w:hAnsi="Arial" w:cs="Arial"/>
                <w:b/>
                <w:sz w:val="16"/>
                <w:szCs w:val="16"/>
              </w:rPr>
              <w:t>El trabajo escrito tiene una v</w:t>
            </w:r>
            <w:r w:rsidR="000E25DB" w:rsidRPr="00C8282F">
              <w:rPr>
                <w:rFonts w:ascii="Arial" w:hAnsi="Arial" w:cs="Arial"/>
                <w:b/>
                <w:sz w:val="16"/>
                <w:szCs w:val="16"/>
              </w:rPr>
              <w:t xml:space="preserve">aloración del </w:t>
            </w:r>
            <w:r w:rsidR="00C8282F" w:rsidRPr="00C8282F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0E25DB" w:rsidRPr="00C8282F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FD57A3" w:rsidRPr="00C8282F">
              <w:rPr>
                <w:rFonts w:ascii="Arial" w:hAnsi="Arial" w:cs="Arial"/>
                <w:b/>
                <w:sz w:val="16"/>
                <w:szCs w:val="16"/>
              </w:rPr>
              <w:t xml:space="preserve"> %</w:t>
            </w:r>
            <w:r w:rsidRPr="00C8282F">
              <w:rPr>
                <w:rFonts w:ascii="Arial" w:hAnsi="Arial" w:cs="Arial"/>
                <w:b/>
                <w:sz w:val="16"/>
                <w:szCs w:val="16"/>
              </w:rPr>
              <w:t xml:space="preserve"> de la definitiva de la nivelación.</w:t>
            </w:r>
          </w:p>
          <w:p w:rsidR="00CE43D9" w:rsidRPr="00CE43D9" w:rsidRDefault="00CE43D9" w:rsidP="000E25DB">
            <w:pPr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C8282F">
              <w:rPr>
                <w:rFonts w:ascii="Arial" w:hAnsi="Arial" w:cs="Arial"/>
                <w:b/>
                <w:sz w:val="16"/>
                <w:szCs w:val="16"/>
              </w:rPr>
              <w:t>La sustent</w:t>
            </w:r>
            <w:r w:rsidR="00221DD8" w:rsidRPr="00C8282F">
              <w:rPr>
                <w:rFonts w:ascii="Arial" w:hAnsi="Arial" w:cs="Arial"/>
                <w:b/>
                <w:sz w:val="16"/>
                <w:szCs w:val="16"/>
              </w:rPr>
              <w:t xml:space="preserve">ación podrá ser escrita </w:t>
            </w:r>
            <w:r w:rsidRPr="00C8282F">
              <w:rPr>
                <w:rFonts w:ascii="Arial" w:hAnsi="Arial" w:cs="Arial"/>
                <w:b/>
                <w:sz w:val="16"/>
                <w:szCs w:val="16"/>
              </w:rPr>
              <w:t xml:space="preserve"> y tien</w:t>
            </w:r>
            <w:r w:rsidR="00CF039D" w:rsidRPr="00C8282F">
              <w:rPr>
                <w:rFonts w:ascii="Arial" w:hAnsi="Arial" w:cs="Arial"/>
                <w:b/>
                <w:sz w:val="16"/>
                <w:szCs w:val="16"/>
              </w:rPr>
              <w:t xml:space="preserve">e una </w:t>
            </w:r>
            <w:r w:rsidR="00C8282F" w:rsidRPr="00C8282F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0E25DB" w:rsidRPr="00C8282F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C8282F">
              <w:rPr>
                <w:rFonts w:ascii="Arial" w:hAnsi="Arial" w:cs="Arial"/>
                <w:b/>
                <w:sz w:val="16"/>
                <w:szCs w:val="16"/>
              </w:rPr>
              <w:t>% de la definitiva de la nivelación</w:t>
            </w:r>
          </w:p>
        </w:tc>
      </w:tr>
      <w:tr w:rsidR="00CE43D9" w:rsidRPr="00C74848" w:rsidTr="4CDF5227">
        <w:trPr>
          <w:gridAfter w:val="1"/>
          <w:wAfter w:w="45" w:type="dxa"/>
          <w:trHeight w:val="567"/>
          <w:jc w:val="center"/>
        </w:trPr>
        <w:tc>
          <w:tcPr>
            <w:tcW w:w="412" w:type="dxa"/>
            <w:gridSpan w:val="2"/>
            <w:vAlign w:val="center"/>
          </w:tcPr>
          <w:p w:rsidR="00CE43D9" w:rsidRPr="00D8309E" w:rsidRDefault="00CE43D9" w:rsidP="00415E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E2</w:t>
            </w:r>
          </w:p>
        </w:tc>
        <w:tc>
          <w:tcPr>
            <w:tcW w:w="7268" w:type="dxa"/>
            <w:gridSpan w:val="5"/>
          </w:tcPr>
          <w:p w:rsidR="00CE43D9" w:rsidRPr="003C55A8" w:rsidRDefault="00CE43D9" w:rsidP="00B61A0B">
            <w:pPr>
              <w:rPr>
                <w:rFonts w:ascii="Arial" w:hAnsi="Arial" w:cs="Arial"/>
                <w:sz w:val="16"/>
                <w:szCs w:val="16"/>
              </w:rPr>
            </w:pPr>
            <w:r w:rsidRPr="003C55A8">
              <w:rPr>
                <w:rFonts w:ascii="Arial" w:hAnsi="Arial" w:cs="Arial"/>
                <w:sz w:val="16"/>
                <w:szCs w:val="16"/>
              </w:rPr>
              <w:t xml:space="preserve">La sustentación se realizará en las fechas indicadas por el cronograma para las </w:t>
            </w:r>
            <w:r w:rsidR="00B61A0B">
              <w:rPr>
                <w:rFonts w:ascii="Arial" w:hAnsi="Arial" w:cs="Arial"/>
                <w:sz w:val="16"/>
                <w:szCs w:val="16"/>
              </w:rPr>
              <w:t>recuperaciones del periodo</w:t>
            </w:r>
            <w:r w:rsidRPr="003C55A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78" w:type="dxa"/>
            <w:vMerge/>
          </w:tcPr>
          <w:p w:rsidR="00CE43D9" w:rsidRPr="00415E56" w:rsidRDefault="00CE43D9" w:rsidP="00E366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3D9" w:rsidRPr="00C74848" w:rsidTr="4CDF5227">
        <w:trPr>
          <w:gridAfter w:val="1"/>
          <w:wAfter w:w="45" w:type="dxa"/>
          <w:trHeight w:val="567"/>
          <w:jc w:val="center"/>
        </w:trPr>
        <w:tc>
          <w:tcPr>
            <w:tcW w:w="412" w:type="dxa"/>
            <w:gridSpan w:val="2"/>
            <w:vAlign w:val="center"/>
          </w:tcPr>
          <w:p w:rsidR="00CE43D9" w:rsidRPr="00D8309E" w:rsidRDefault="00CE43D9" w:rsidP="00415E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E3</w:t>
            </w:r>
          </w:p>
        </w:tc>
        <w:tc>
          <w:tcPr>
            <w:tcW w:w="7268" w:type="dxa"/>
            <w:gridSpan w:val="5"/>
          </w:tcPr>
          <w:p w:rsidR="00CE43D9" w:rsidRPr="003C55A8" w:rsidRDefault="00CE43D9" w:rsidP="003C7D7A">
            <w:pPr>
              <w:rPr>
                <w:rFonts w:ascii="Arial" w:hAnsi="Arial" w:cs="Arial"/>
                <w:sz w:val="16"/>
                <w:szCs w:val="16"/>
              </w:rPr>
            </w:pPr>
            <w:r w:rsidRPr="003C55A8">
              <w:rPr>
                <w:rFonts w:ascii="Arial" w:hAnsi="Arial" w:cs="Arial"/>
                <w:sz w:val="16"/>
                <w:szCs w:val="16"/>
              </w:rPr>
              <w:t>Asistir cumplidamente a todas las clases del segundo periodo, seguir atentamente las orientaciones e instrucciones del docente, así como del plan de nivelación, desarrollar la actividad de apoyo y presentarla dentro de las fechas establecidas.</w:t>
            </w:r>
          </w:p>
        </w:tc>
        <w:tc>
          <w:tcPr>
            <w:tcW w:w="2578" w:type="dxa"/>
            <w:vMerge/>
          </w:tcPr>
          <w:p w:rsidR="00CE43D9" w:rsidRPr="00415E56" w:rsidRDefault="00CE43D9" w:rsidP="00E366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3D9" w:rsidRPr="00C74848" w:rsidTr="4CDF5227">
        <w:trPr>
          <w:gridAfter w:val="1"/>
          <w:wAfter w:w="45" w:type="dxa"/>
          <w:trHeight w:val="567"/>
          <w:jc w:val="center"/>
        </w:trPr>
        <w:tc>
          <w:tcPr>
            <w:tcW w:w="412" w:type="dxa"/>
            <w:gridSpan w:val="2"/>
            <w:vAlign w:val="center"/>
          </w:tcPr>
          <w:p w:rsidR="00CE43D9" w:rsidRPr="00D8309E" w:rsidRDefault="00CE43D9" w:rsidP="00415E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E4</w:t>
            </w:r>
          </w:p>
        </w:tc>
        <w:tc>
          <w:tcPr>
            <w:tcW w:w="7268" w:type="dxa"/>
            <w:gridSpan w:val="5"/>
          </w:tcPr>
          <w:p w:rsidR="00CE43D9" w:rsidRPr="003C55A8" w:rsidRDefault="00CE43D9" w:rsidP="00B61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8" w:type="dxa"/>
            <w:vMerge/>
          </w:tcPr>
          <w:p w:rsidR="00CE43D9" w:rsidRPr="00415E56" w:rsidRDefault="00CE43D9" w:rsidP="00E366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3D9" w:rsidRPr="00C74848" w:rsidTr="4CDF5227">
        <w:trPr>
          <w:gridAfter w:val="1"/>
          <w:wAfter w:w="45" w:type="dxa"/>
          <w:trHeight w:val="567"/>
          <w:jc w:val="center"/>
        </w:trPr>
        <w:tc>
          <w:tcPr>
            <w:tcW w:w="412" w:type="dxa"/>
            <w:gridSpan w:val="2"/>
            <w:vAlign w:val="center"/>
          </w:tcPr>
          <w:p w:rsidR="00CE43D9" w:rsidRPr="00D8309E" w:rsidRDefault="00CE43D9" w:rsidP="00415E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E5</w:t>
            </w:r>
          </w:p>
        </w:tc>
        <w:tc>
          <w:tcPr>
            <w:tcW w:w="7268" w:type="dxa"/>
            <w:gridSpan w:val="5"/>
          </w:tcPr>
          <w:p w:rsidR="00CE43D9" w:rsidRPr="00415E56" w:rsidRDefault="00CE43D9" w:rsidP="00E366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  <w:vMerge/>
          </w:tcPr>
          <w:p w:rsidR="00CE43D9" w:rsidRPr="00415E56" w:rsidRDefault="00CE43D9" w:rsidP="00E366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3D9" w:rsidRPr="00C74848" w:rsidTr="4CDF5227">
        <w:tblPrEx>
          <w:tblCellMar>
            <w:left w:w="28" w:type="dxa"/>
            <w:right w:w="28" w:type="dxa"/>
          </w:tblCellMar>
        </w:tblPrEx>
        <w:trPr>
          <w:gridBefore w:val="1"/>
          <w:wBefore w:w="85" w:type="dxa"/>
          <w:trHeight w:val="20"/>
          <w:jc w:val="center"/>
        </w:trPr>
        <w:tc>
          <w:tcPr>
            <w:tcW w:w="10218" w:type="dxa"/>
            <w:gridSpan w:val="8"/>
            <w:tcBorders>
              <w:top w:val="nil"/>
              <w:left w:val="nil"/>
              <w:bottom w:val="dotDotDash" w:sz="12" w:space="0" w:color="auto"/>
              <w:right w:val="nil"/>
            </w:tcBorders>
            <w:vAlign w:val="center"/>
          </w:tcPr>
          <w:p w:rsidR="00CE43D9" w:rsidRPr="00EE5EB4" w:rsidRDefault="00CE43D9" w:rsidP="005B32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43D9" w:rsidRPr="00C74848" w:rsidTr="4CDF5227">
        <w:tblPrEx>
          <w:tblCellMar>
            <w:left w:w="28" w:type="dxa"/>
            <w:right w:w="28" w:type="dxa"/>
          </w:tblCellMar>
        </w:tblPrEx>
        <w:trPr>
          <w:gridBefore w:val="1"/>
          <w:wBefore w:w="85" w:type="dxa"/>
          <w:trHeight w:val="20"/>
          <w:jc w:val="center"/>
        </w:trPr>
        <w:tc>
          <w:tcPr>
            <w:tcW w:w="10218" w:type="dxa"/>
            <w:gridSpan w:val="8"/>
            <w:tcBorders>
              <w:top w:val="dotDotDash" w:sz="12" w:space="0" w:color="auto"/>
              <w:left w:val="nil"/>
              <w:right w:val="nil"/>
            </w:tcBorders>
            <w:vAlign w:val="center"/>
          </w:tcPr>
          <w:p w:rsidR="00CE43D9" w:rsidRPr="00EE5EB4" w:rsidRDefault="00CE43D9" w:rsidP="005B32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43D9" w:rsidRPr="00C74848" w:rsidTr="4CDF5227">
        <w:tblPrEx>
          <w:tblCellMar>
            <w:left w:w="28" w:type="dxa"/>
            <w:right w:w="28" w:type="dxa"/>
          </w:tblCellMar>
        </w:tblPrEx>
        <w:trPr>
          <w:gridBefore w:val="1"/>
          <w:wBefore w:w="85" w:type="dxa"/>
          <w:trHeight w:val="20"/>
          <w:jc w:val="center"/>
        </w:trPr>
        <w:tc>
          <w:tcPr>
            <w:tcW w:w="10218" w:type="dxa"/>
            <w:gridSpan w:val="8"/>
            <w:vAlign w:val="center"/>
          </w:tcPr>
          <w:p w:rsidR="00CE43D9" w:rsidRPr="00D8309E" w:rsidRDefault="00CE43D9" w:rsidP="005B32B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8309E">
              <w:rPr>
                <w:rFonts w:ascii="Comic Sans MS" w:hAnsi="Comic Sans MS" w:cs="Arial"/>
                <w:b/>
                <w:sz w:val="18"/>
                <w:szCs w:val="18"/>
              </w:rPr>
              <w:t>DESPRENDIBLE</w:t>
            </w:r>
          </w:p>
        </w:tc>
      </w:tr>
      <w:tr w:rsidR="00CE43D9" w:rsidRPr="00C74848" w:rsidTr="4CDF5227">
        <w:tblPrEx>
          <w:tblCellMar>
            <w:left w:w="28" w:type="dxa"/>
            <w:right w:w="28" w:type="dxa"/>
          </w:tblCellMar>
        </w:tblPrEx>
        <w:trPr>
          <w:gridBefore w:val="1"/>
          <w:wBefore w:w="85" w:type="dxa"/>
          <w:trHeight w:val="1233"/>
          <w:jc w:val="center"/>
        </w:trPr>
        <w:tc>
          <w:tcPr>
            <w:tcW w:w="10218" w:type="dxa"/>
            <w:gridSpan w:val="8"/>
            <w:tcBorders>
              <w:bottom w:val="single" w:sz="4" w:space="0" w:color="000000" w:themeColor="text1"/>
            </w:tcBorders>
          </w:tcPr>
          <w:p w:rsidR="00CE43D9" w:rsidRPr="006B6A8E" w:rsidRDefault="00CE43D9" w:rsidP="00A612A3">
            <w:pPr>
              <w:spacing w:line="312" w:lineRule="auto"/>
              <w:rPr>
                <w:rFonts w:ascii="Arial" w:hAnsi="Arial" w:cs="Arial"/>
                <w:sz w:val="10"/>
                <w:szCs w:val="10"/>
              </w:rPr>
            </w:pPr>
          </w:p>
          <w:p w:rsidR="00CE43D9" w:rsidRPr="006B6A8E" w:rsidRDefault="00CE43D9" w:rsidP="00A612A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6B6A8E">
              <w:rPr>
                <w:rFonts w:ascii="Arial" w:hAnsi="Arial" w:cs="Arial"/>
                <w:sz w:val="20"/>
                <w:szCs w:val="20"/>
              </w:rPr>
              <w:t>Yo ________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6B6A8E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6B6A8E">
              <w:rPr>
                <w:rFonts w:ascii="Arial" w:hAnsi="Arial" w:cs="Arial"/>
                <w:sz w:val="20"/>
                <w:szCs w:val="20"/>
              </w:rPr>
              <w:t>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Padre de F</w:t>
            </w:r>
            <w:r w:rsidRPr="006B6A8E">
              <w:rPr>
                <w:rFonts w:ascii="Arial" w:hAnsi="Arial" w:cs="Arial"/>
                <w:sz w:val="20"/>
                <w:szCs w:val="20"/>
              </w:rPr>
              <w:t>lia del estudiante</w:t>
            </w:r>
            <w:r>
              <w:rPr>
                <w:rFonts w:ascii="Arial" w:hAnsi="Arial" w:cs="Arial"/>
                <w:sz w:val="20"/>
                <w:szCs w:val="20"/>
              </w:rPr>
              <w:t xml:space="preserve"> __</w:t>
            </w:r>
            <w:r w:rsidRPr="006B6A8E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_____________</w:t>
            </w:r>
            <w:r w:rsidRPr="006B6A8E">
              <w:rPr>
                <w:rFonts w:ascii="Arial" w:hAnsi="Arial" w:cs="Arial"/>
                <w:sz w:val="20"/>
                <w:szCs w:val="20"/>
              </w:rPr>
              <w:t xml:space="preserve">_        </w:t>
            </w:r>
          </w:p>
          <w:p w:rsidR="00CE43D9" w:rsidRDefault="4CDF5227" w:rsidP="00CF039D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4CDF5227">
              <w:rPr>
                <w:rFonts w:ascii="Arial" w:eastAsia="Arial" w:hAnsi="Arial" w:cs="Arial"/>
                <w:sz w:val="20"/>
                <w:szCs w:val="20"/>
              </w:rPr>
              <w:t>_________________________________________ del curso ________ jornada _____ estoy enterado del plan de refuerzo  correspondiente al</w:t>
            </w:r>
            <w:r w:rsidRPr="4CDF5227">
              <w:rPr>
                <w:rFonts w:ascii="Comic Sans MS,Arial" w:eastAsia="Comic Sans MS,Arial" w:hAnsi="Comic Sans MS,Arial" w:cs="Comic Sans MS,Arial"/>
                <w:sz w:val="18"/>
                <w:szCs w:val="18"/>
              </w:rPr>
              <w:t>SEGUNDO PERIODO</w:t>
            </w:r>
            <w:r w:rsidRPr="4CDF5227">
              <w:rPr>
                <w:rFonts w:ascii="Arial" w:eastAsia="Arial" w:hAnsi="Arial" w:cs="Arial"/>
                <w:sz w:val="20"/>
                <w:szCs w:val="20"/>
              </w:rPr>
              <w:t xml:space="preserve"> académico en la asignatura de </w:t>
            </w:r>
            <w:r w:rsidRPr="4CDF5227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 xml:space="preserve">INGLES </w:t>
            </w:r>
            <w:r w:rsidRPr="4CDF5227">
              <w:rPr>
                <w:rFonts w:ascii="Arial" w:eastAsia="Arial" w:hAnsi="Arial" w:cs="Arial"/>
                <w:sz w:val="20"/>
                <w:szCs w:val="20"/>
              </w:rPr>
              <w:t>para presentar y sustentar el día: ______ mes __________ DE 2015</w:t>
            </w:r>
          </w:p>
        </w:tc>
      </w:tr>
      <w:tr w:rsidR="00CE43D9" w:rsidRPr="00C74848" w:rsidTr="4CDF5227">
        <w:tblPrEx>
          <w:tblCellMar>
            <w:left w:w="28" w:type="dxa"/>
            <w:right w:w="28" w:type="dxa"/>
          </w:tblCellMar>
        </w:tblPrEx>
        <w:trPr>
          <w:gridBefore w:val="1"/>
          <w:wBefore w:w="85" w:type="dxa"/>
          <w:trHeight w:val="20"/>
          <w:jc w:val="center"/>
        </w:trPr>
        <w:tc>
          <w:tcPr>
            <w:tcW w:w="10218" w:type="dxa"/>
            <w:gridSpan w:val="8"/>
            <w:tcBorders>
              <w:left w:val="nil"/>
              <w:right w:val="nil"/>
            </w:tcBorders>
          </w:tcPr>
          <w:p w:rsidR="00CE43D9" w:rsidRPr="00A612A3" w:rsidRDefault="00CE43D9" w:rsidP="00A612A3">
            <w:pPr>
              <w:spacing w:line="312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E43D9" w:rsidRPr="00C74848" w:rsidTr="4CDF5227">
        <w:tblPrEx>
          <w:tblCellMar>
            <w:left w:w="28" w:type="dxa"/>
            <w:right w:w="28" w:type="dxa"/>
          </w:tblCellMar>
        </w:tblPrEx>
        <w:trPr>
          <w:gridBefore w:val="1"/>
          <w:wBefore w:w="85" w:type="dxa"/>
          <w:trHeight w:val="397"/>
          <w:jc w:val="center"/>
        </w:trPr>
        <w:tc>
          <w:tcPr>
            <w:tcW w:w="323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E43D9" w:rsidRDefault="00CE43D9" w:rsidP="005B32BC">
            <w:pPr>
              <w:ind w:right="5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CE43D9" w:rsidRPr="00633853" w:rsidRDefault="00CE43D9" w:rsidP="005B32BC">
            <w:pPr>
              <w:ind w:right="5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98" w:type="dxa"/>
            <w:tcBorders>
              <w:bottom w:val="single" w:sz="4" w:space="0" w:color="000000" w:themeColor="text1"/>
            </w:tcBorders>
            <w:vAlign w:val="center"/>
          </w:tcPr>
          <w:p w:rsidR="00CE43D9" w:rsidRDefault="00CE43D9" w:rsidP="005B32BC">
            <w:pPr>
              <w:ind w:right="5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CE43D9" w:rsidRPr="00633853" w:rsidRDefault="00CE43D9" w:rsidP="005B32BC">
            <w:pPr>
              <w:ind w:right="5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11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0E25DB" w:rsidRDefault="000E25DB" w:rsidP="005B32BC">
            <w:pPr>
              <w:ind w:right="51"/>
              <w:jc w:val="center"/>
              <w:rPr>
                <w:rFonts w:ascii="AR BLANCA" w:hAnsi="AR BLANCA" w:cs="Arial"/>
                <w:b/>
                <w:sz w:val="22"/>
                <w:szCs w:val="22"/>
              </w:rPr>
            </w:pPr>
            <w:r>
              <w:rPr>
                <w:rFonts w:ascii="AR BLANCA" w:hAnsi="AR BLANCA" w:cs="Arial"/>
                <w:b/>
                <w:sz w:val="22"/>
                <w:szCs w:val="22"/>
              </w:rPr>
              <w:t>LUZ  MARIA SARMIENTO</w:t>
            </w:r>
          </w:p>
          <w:p w:rsidR="00CE43D9" w:rsidRPr="00CF039D" w:rsidRDefault="00CF039D" w:rsidP="005B32BC">
            <w:pPr>
              <w:ind w:right="51"/>
              <w:jc w:val="center"/>
              <w:rPr>
                <w:rFonts w:ascii="AR BLANCA" w:hAnsi="AR BLANCA" w:cs="Arial"/>
                <w:b/>
                <w:sz w:val="22"/>
                <w:szCs w:val="22"/>
              </w:rPr>
            </w:pPr>
            <w:r w:rsidRPr="00CF039D">
              <w:rPr>
                <w:rFonts w:ascii="AR BLANCA" w:hAnsi="AR BLANCA" w:cs="Arial"/>
                <w:b/>
                <w:sz w:val="22"/>
                <w:szCs w:val="22"/>
              </w:rPr>
              <w:t>SONNIA ESPERANZA LUGO</w:t>
            </w:r>
          </w:p>
        </w:tc>
      </w:tr>
      <w:tr w:rsidR="00CE43D9" w:rsidRPr="00C74848" w:rsidTr="4CDF5227">
        <w:tblPrEx>
          <w:tblCellMar>
            <w:left w:w="28" w:type="dxa"/>
            <w:right w:w="28" w:type="dxa"/>
          </w:tblCellMar>
        </w:tblPrEx>
        <w:trPr>
          <w:gridBefore w:val="1"/>
          <w:wBefore w:w="85" w:type="dxa"/>
          <w:trHeight w:val="20"/>
          <w:jc w:val="center"/>
        </w:trPr>
        <w:tc>
          <w:tcPr>
            <w:tcW w:w="323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E43D9" w:rsidRDefault="00CE43D9" w:rsidP="005B32BC">
            <w:pPr>
              <w:ind w:right="5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STUDIANTE</w:t>
            </w:r>
          </w:p>
          <w:p w:rsidR="00CE43D9" w:rsidRPr="008618F4" w:rsidRDefault="00CE43D9" w:rsidP="00415E56">
            <w:pPr>
              <w:ind w:right="51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.I.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CE43D9" w:rsidRPr="00633853" w:rsidRDefault="00CE43D9" w:rsidP="005B32BC">
            <w:pPr>
              <w:ind w:right="5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98" w:type="dxa"/>
            <w:tcBorders>
              <w:bottom w:val="single" w:sz="4" w:space="0" w:color="000000" w:themeColor="text1"/>
            </w:tcBorders>
            <w:vAlign w:val="center"/>
          </w:tcPr>
          <w:p w:rsidR="00CE43D9" w:rsidRDefault="00CE43D9" w:rsidP="005B32BC">
            <w:pPr>
              <w:ind w:right="5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DRE DE FAMILIA</w:t>
            </w:r>
          </w:p>
          <w:p w:rsidR="00CE43D9" w:rsidRPr="008618F4" w:rsidRDefault="00CE43D9" w:rsidP="00415E56">
            <w:pPr>
              <w:ind w:right="51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.C.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CE43D9" w:rsidRPr="00633853" w:rsidRDefault="00CE43D9" w:rsidP="005B32BC">
            <w:pPr>
              <w:ind w:right="5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11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E43D9" w:rsidRDefault="00CE43D9" w:rsidP="005B32BC">
            <w:pPr>
              <w:ind w:right="5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OCENTE DE LA ASIGNATURA</w:t>
            </w:r>
          </w:p>
        </w:tc>
      </w:tr>
    </w:tbl>
    <w:p w:rsidR="00F038BB" w:rsidRDefault="00F038BB" w:rsidP="00F038BB">
      <w:pPr>
        <w:ind w:right="51"/>
        <w:rPr>
          <w:rFonts w:ascii="Arial" w:hAnsi="Arial" w:cs="Arial"/>
          <w:b/>
          <w:sz w:val="18"/>
          <w:szCs w:val="18"/>
        </w:rPr>
      </w:pPr>
    </w:p>
    <w:p w:rsidR="00B61A0B" w:rsidRDefault="00B61A0B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:rsidR="00B61A0B" w:rsidRPr="00624042" w:rsidRDefault="00B61A0B" w:rsidP="00B61A0B">
      <w:pPr>
        <w:rPr>
          <w:rFonts w:ascii="Arial" w:hAnsi="Arial" w:cs="Arial"/>
          <w:sz w:val="6"/>
          <w:szCs w:val="6"/>
        </w:rPr>
      </w:pPr>
    </w:p>
    <w:p w:rsidR="00B61A0B" w:rsidRDefault="00B61A0B" w:rsidP="00B61A0B">
      <w:pPr>
        <w:ind w:right="51"/>
        <w:jc w:val="center"/>
        <w:rPr>
          <w:rFonts w:ascii="Arial" w:hAnsi="Arial" w:cs="Arial"/>
          <w:b/>
          <w:sz w:val="8"/>
          <w:szCs w:val="8"/>
        </w:rPr>
      </w:pPr>
    </w:p>
    <w:p w:rsidR="00B61A0B" w:rsidRDefault="00B61A0B" w:rsidP="00260FCC">
      <w:pPr>
        <w:ind w:right="51"/>
        <w:rPr>
          <w:rFonts w:ascii="Arial" w:hAnsi="Arial" w:cs="Arial"/>
          <w:b/>
          <w:sz w:val="18"/>
          <w:szCs w:val="18"/>
        </w:rPr>
      </w:pPr>
    </w:p>
    <w:p w:rsidR="00837AE8" w:rsidRDefault="00837AE8" w:rsidP="00260FCC">
      <w:pPr>
        <w:ind w:right="51"/>
        <w:rPr>
          <w:rFonts w:ascii="Arial" w:hAnsi="Arial" w:cs="Arial"/>
          <w:b/>
          <w:sz w:val="18"/>
          <w:szCs w:val="18"/>
        </w:rPr>
      </w:pPr>
    </w:p>
    <w:p w:rsidR="00837AE8" w:rsidRDefault="00837AE8" w:rsidP="00260FCC">
      <w:pPr>
        <w:ind w:right="51"/>
        <w:rPr>
          <w:rFonts w:ascii="Arial" w:hAnsi="Arial" w:cs="Arial"/>
          <w:b/>
          <w:sz w:val="18"/>
          <w:szCs w:val="18"/>
        </w:rPr>
      </w:pPr>
    </w:p>
    <w:p w:rsidR="00837AE8" w:rsidRDefault="00837AE8" w:rsidP="00260FCC">
      <w:pPr>
        <w:ind w:right="51"/>
        <w:rPr>
          <w:rFonts w:ascii="Arial" w:hAnsi="Arial" w:cs="Arial"/>
          <w:b/>
          <w:sz w:val="18"/>
          <w:szCs w:val="18"/>
        </w:rPr>
      </w:pPr>
    </w:p>
    <w:p w:rsidR="00837AE8" w:rsidRDefault="00837AE8" w:rsidP="00260FCC">
      <w:pPr>
        <w:ind w:right="51"/>
        <w:rPr>
          <w:rFonts w:ascii="Arial" w:hAnsi="Arial" w:cs="Arial"/>
          <w:b/>
          <w:sz w:val="18"/>
          <w:szCs w:val="18"/>
        </w:rPr>
      </w:pPr>
    </w:p>
    <w:p w:rsidR="00837AE8" w:rsidRDefault="00837AE8" w:rsidP="00260FCC">
      <w:pPr>
        <w:ind w:right="51"/>
        <w:rPr>
          <w:rFonts w:ascii="Arial" w:hAnsi="Arial" w:cs="Arial"/>
          <w:b/>
          <w:sz w:val="18"/>
          <w:szCs w:val="18"/>
        </w:rPr>
      </w:pPr>
    </w:p>
    <w:p w:rsidR="00837AE8" w:rsidRDefault="00837AE8" w:rsidP="00260FCC">
      <w:pPr>
        <w:ind w:right="51"/>
        <w:rPr>
          <w:rFonts w:ascii="Arial" w:hAnsi="Arial" w:cs="Arial"/>
          <w:b/>
          <w:sz w:val="18"/>
          <w:szCs w:val="18"/>
        </w:rPr>
      </w:pPr>
    </w:p>
    <w:p w:rsidR="00837AE8" w:rsidRDefault="00837AE8" w:rsidP="00260FCC">
      <w:pPr>
        <w:ind w:right="51"/>
        <w:rPr>
          <w:rFonts w:ascii="Arial" w:hAnsi="Arial" w:cs="Arial"/>
          <w:b/>
          <w:sz w:val="18"/>
          <w:szCs w:val="18"/>
        </w:rPr>
      </w:pPr>
    </w:p>
    <w:p w:rsidR="00837AE8" w:rsidRDefault="00837AE8" w:rsidP="00260FCC">
      <w:pPr>
        <w:ind w:right="5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EXO PLAN DE MEJORAMIENTO SEGUNDO PERIODO GRADOS SEPTIMOS  INGLES 2014</w:t>
      </w:r>
    </w:p>
    <w:p w:rsidR="00837AE8" w:rsidRDefault="00837AE8" w:rsidP="00260FCC">
      <w:pPr>
        <w:ind w:right="51"/>
        <w:rPr>
          <w:rFonts w:ascii="Arial" w:hAnsi="Arial" w:cs="Arial"/>
          <w:b/>
          <w:sz w:val="18"/>
          <w:szCs w:val="18"/>
        </w:rPr>
      </w:pPr>
    </w:p>
    <w:p w:rsidR="00837AE8" w:rsidRDefault="00837AE8" w:rsidP="00260FCC">
      <w:pPr>
        <w:ind w:right="51"/>
        <w:rPr>
          <w:rFonts w:ascii="Arial" w:hAnsi="Arial" w:cs="Arial"/>
          <w:b/>
          <w:sz w:val="18"/>
          <w:szCs w:val="18"/>
        </w:rPr>
      </w:pPr>
    </w:p>
    <w:p w:rsidR="00837AE8" w:rsidRDefault="00837AE8" w:rsidP="00260FCC">
      <w:pPr>
        <w:ind w:right="51"/>
        <w:rPr>
          <w:rFonts w:ascii="Arial" w:hAnsi="Arial" w:cs="Arial"/>
          <w:b/>
          <w:sz w:val="18"/>
          <w:szCs w:val="18"/>
        </w:rPr>
      </w:pPr>
    </w:p>
    <w:p w:rsidR="00837AE8" w:rsidRDefault="00A468EE" w:rsidP="00260FCC">
      <w:pPr>
        <w:ind w:right="5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2952750" cy="419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2438400" cy="4124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6334125" cy="262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AE8" w:rsidRDefault="00837AE8" w:rsidP="00260FCC">
      <w:pPr>
        <w:ind w:right="51"/>
        <w:rPr>
          <w:rFonts w:ascii="Arial" w:hAnsi="Arial" w:cs="Arial"/>
          <w:b/>
          <w:sz w:val="18"/>
          <w:szCs w:val="18"/>
        </w:rPr>
      </w:pPr>
    </w:p>
    <w:p w:rsidR="00837AE8" w:rsidRDefault="00916720" w:rsidP="00260FCC">
      <w:pPr>
        <w:ind w:right="5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1100</wp:posOffset>
                </wp:positionH>
                <wp:positionV relativeFrom="paragraph">
                  <wp:posOffset>75565</wp:posOffset>
                </wp:positionV>
                <wp:extent cx="2992755" cy="2345690"/>
                <wp:effectExtent l="0" t="0" r="17145" b="1651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234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78" w:rsidRDefault="00020478">
                            <w:r>
                              <w:t>Usando el vocabulario visto ,</w:t>
                            </w:r>
                            <w:r w:rsidR="00DE3861">
                              <w:t xml:space="preserve"> elabore  4</w:t>
                            </w:r>
                            <w:r>
                              <w:t xml:space="preserve"> oraciones empleando </w:t>
                            </w:r>
                            <w:r w:rsidR="00DE3861">
                              <w:t xml:space="preserve"> cada una de </w:t>
                            </w:r>
                            <w:r>
                              <w:t xml:space="preserve">las expresiones </w:t>
                            </w:r>
                          </w:p>
                          <w:p w:rsidR="00020478" w:rsidRPr="00020478" w:rsidRDefault="00020478">
                            <w:pPr>
                              <w:rPr>
                                <w:lang w:val="en-US"/>
                              </w:rPr>
                            </w:pPr>
                            <w:r w:rsidRPr="00020478">
                              <w:rPr>
                                <w:lang w:val="en-US"/>
                              </w:rPr>
                              <w:t>I LOVE-</w:t>
                            </w:r>
                          </w:p>
                          <w:p w:rsidR="00020478" w:rsidRPr="00020478" w:rsidRDefault="00020478">
                            <w:pPr>
                              <w:rPr>
                                <w:lang w:val="en-US"/>
                              </w:rPr>
                            </w:pPr>
                            <w:r w:rsidRPr="00020478">
                              <w:rPr>
                                <w:lang w:val="en-US"/>
                              </w:rPr>
                              <w:t>I LIKE-</w:t>
                            </w:r>
                          </w:p>
                          <w:p w:rsidR="00020478" w:rsidRPr="00020478" w:rsidRDefault="00020478">
                            <w:pPr>
                              <w:rPr>
                                <w:lang w:val="en-US"/>
                              </w:rPr>
                            </w:pPr>
                            <w:r w:rsidRPr="00020478">
                              <w:rPr>
                                <w:lang w:val="en-US"/>
                              </w:rPr>
                              <w:t>I DON’T LIKE AND</w:t>
                            </w:r>
                          </w:p>
                          <w:p w:rsidR="00020478" w:rsidRDefault="00020478">
                            <w:r>
                              <w:t>I HATE</w:t>
                            </w:r>
                          </w:p>
                          <w:p w:rsidR="00DE3861" w:rsidRDefault="00DE3861">
                            <w:r>
                              <w:t>y haga su respectivo dibujo</w:t>
                            </w:r>
                          </w:p>
                          <w:p w:rsidR="00DE3861" w:rsidRDefault="00DE3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93pt;margin-top:5.95pt;width:235.65pt;height:18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">
                <v:textbox>
                  <w:txbxContent>
                    <w:p w:rsidR="00020478" w:rsidRDefault="00020478">
                      <w:r>
                        <w:t>Usando el vocabulario visto ,</w:t>
                      </w:r>
                      <w:r w:rsidR="00DE3861">
                        <w:t xml:space="preserve"> elabore  4</w:t>
                      </w:r>
                      <w:r>
                        <w:t xml:space="preserve"> oraciones empleando </w:t>
                      </w:r>
                      <w:r w:rsidR="00DE3861">
                        <w:t xml:space="preserve"> cada una de </w:t>
                      </w:r>
                      <w:r>
                        <w:t xml:space="preserve">las expresiones </w:t>
                      </w:r>
                    </w:p>
                    <w:p w:rsidR="00020478" w:rsidRPr="00020478" w:rsidRDefault="00020478">
                      <w:pPr>
                        <w:rPr>
                          <w:lang w:val="en-US"/>
                        </w:rPr>
                      </w:pPr>
                      <w:r w:rsidRPr="00020478">
                        <w:rPr>
                          <w:lang w:val="en-US"/>
                        </w:rPr>
                        <w:t>I LOVE-</w:t>
                      </w:r>
                    </w:p>
                    <w:p w:rsidR="00020478" w:rsidRPr="00020478" w:rsidRDefault="00020478">
                      <w:pPr>
                        <w:rPr>
                          <w:lang w:val="en-US"/>
                        </w:rPr>
                      </w:pPr>
                      <w:r w:rsidRPr="00020478">
                        <w:rPr>
                          <w:lang w:val="en-US"/>
                        </w:rPr>
                        <w:t>I LIKE-</w:t>
                      </w:r>
                    </w:p>
                    <w:p w:rsidR="00020478" w:rsidRPr="00020478" w:rsidRDefault="00020478">
                      <w:pPr>
                        <w:rPr>
                          <w:lang w:val="en-US"/>
                        </w:rPr>
                      </w:pPr>
                      <w:r w:rsidRPr="00020478">
                        <w:rPr>
                          <w:lang w:val="en-US"/>
                        </w:rPr>
                        <w:t>I DON’T LIKE AND</w:t>
                      </w:r>
                    </w:p>
                    <w:p w:rsidR="00020478" w:rsidRDefault="00020478">
                      <w:r>
                        <w:t>I HATE</w:t>
                      </w:r>
                    </w:p>
                    <w:p w:rsidR="00DE3861" w:rsidRDefault="00DE3861">
                      <w:r>
                        <w:t>y haga su respectivo dibujo</w:t>
                      </w:r>
                    </w:p>
                    <w:p w:rsidR="00DE3861" w:rsidRDefault="00DE3861"/>
                  </w:txbxContent>
                </v:textbox>
              </v:shape>
            </w:pict>
          </mc:Fallback>
        </mc:AlternateContent>
      </w:r>
      <w:r w:rsidR="00A468EE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3365500" cy="2355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35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861" w:rsidRDefault="00DE3861" w:rsidP="00260FCC">
      <w:pPr>
        <w:ind w:right="51"/>
        <w:rPr>
          <w:rFonts w:ascii="Arial" w:hAnsi="Arial" w:cs="Arial"/>
          <w:b/>
          <w:sz w:val="18"/>
          <w:szCs w:val="18"/>
        </w:rPr>
      </w:pPr>
    </w:p>
    <w:p w:rsidR="00DE3861" w:rsidRDefault="00DE3861" w:rsidP="00260FCC">
      <w:pPr>
        <w:ind w:right="51"/>
        <w:rPr>
          <w:rFonts w:ascii="Arial" w:hAnsi="Arial" w:cs="Arial"/>
          <w:b/>
          <w:sz w:val="18"/>
          <w:szCs w:val="18"/>
        </w:rPr>
      </w:pPr>
    </w:p>
    <w:p w:rsidR="00DE3861" w:rsidRDefault="00DE3861" w:rsidP="00260FCC">
      <w:pPr>
        <w:ind w:right="51"/>
        <w:rPr>
          <w:rFonts w:ascii="Arial" w:hAnsi="Arial" w:cs="Arial"/>
          <w:b/>
          <w:sz w:val="18"/>
          <w:szCs w:val="18"/>
        </w:rPr>
      </w:pPr>
    </w:p>
    <w:p w:rsidR="00DE3861" w:rsidRDefault="00DE3861" w:rsidP="00260FCC">
      <w:pPr>
        <w:ind w:right="51"/>
        <w:rPr>
          <w:rFonts w:ascii="Arial" w:hAnsi="Arial" w:cs="Arial"/>
          <w:b/>
          <w:sz w:val="18"/>
          <w:szCs w:val="18"/>
        </w:rPr>
      </w:pPr>
    </w:p>
    <w:p w:rsidR="00DE3861" w:rsidRDefault="00DE3861" w:rsidP="00260FCC">
      <w:pPr>
        <w:ind w:right="51"/>
        <w:rPr>
          <w:rFonts w:ascii="Arial" w:hAnsi="Arial" w:cs="Arial"/>
          <w:b/>
          <w:sz w:val="18"/>
          <w:szCs w:val="18"/>
        </w:rPr>
      </w:pPr>
    </w:p>
    <w:p w:rsidR="00DE3861" w:rsidRDefault="00DE3861" w:rsidP="00260FCC">
      <w:pPr>
        <w:ind w:right="51"/>
        <w:rPr>
          <w:rFonts w:ascii="Arial" w:hAnsi="Arial" w:cs="Arial"/>
          <w:b/>
          <w:sz w:val="18"/>
          <w:szCs w:val="18"/>
        </w:rPr>
      </w:pPr>
    </w:p>
    <w:p w:rsidR="00DE3861" w:rsidRDefault="00DE3861" w:rsidP="00260FCC">
      <w:pPr>
        <w:ind w:right="51"/>
        <w:rPr>
          <w:rFonts w:ascii="Arial" w:hAnsi="Arial" w:cs="Arial"/>
          <w:b/>
          <w:sz w:val="18"/>
          <w:szCs w:val="18"/>
        </w:rPr>
      </w:pPr>
    </w:p>
    <w:p w:rsidR="00DE3861" w:rsidRDefault="00DE3861" w:rsidP="00260FCC">
      <w:pPr>
        <w:ind w:right="51"/>
        <w:rPr>
          <w:rFonts w:ascii="Arial" w:hAnsi="Arial" w:cs="Arial"/>
          <w:b/>
          <w:sz w:val="18"/>
          <w:szCs w:val="18"/>
        </w:rPr>
      </w:pPr>
    </w:p>
    <w:p w:rsidR="00837AE8" w:rsidRDefault="00A468EE" w:rsidP="00260FCC">
      <w:pPr>
        <w:ind w:right="5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5276850" cy="1943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AE8" w:rsidRDefault="00837AE8" w:rsidP="00260FCC">
      <w:pPr>
        <w:ind w:right="51"/>
        <w:rPr>
          <w:rFonts w:ascii="Arial" w:hAnsi="Arial" w:cs="Arial"/>
          <w:b/>
          <w:sz w:val="18"/>
          <w:szCs w:val="18"/>
        </w:rPr>
      </w:pPr>
    </w:p>
    <w:p w:rsidR="00443D87" w:rsidRDefault="00A468EE" w:rsidP="00260FCC">
      <w:pPr>
        <w:ind w:right="5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5743575" cy="44672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478" w:rsidRDefault="00A468EE" w:rsidP="00260FCC">
      <w:pPr>
        <w:ind w:right="5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lastRenderedPageBreak/>
        <w:drawing>
          <wp:inline distT="0" distB="0" distL="0" distR="0">
            <wp:extent cx="5838825" cy="3057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478" w:rsidRPr="00020478" w:rsidRDefault="00020478" w:rsidP="00020478">
      <w:pPr>
        <w:rPr>
          <w:rFonts w:ascii="Arial" w:hAnsi="Arial" w:cs="Arial"/>
          <w:sz w:val="18"/>
          <w:szCs w:val="18"/>
        </w:rPr>
      </w:pPr>
    </w:p>
    <w:p w:rsidR="00020478" w:rsidRPr="00020478" w:rsidRDefault="00020478" w:rsidP="00020478">
      <w:pPr>
        <w:rPr>
          <w:rFonts w:ascii="Arial" w:hAnsi="Arial" w:cs="Arial"/>
          <w:sz w:val="18"/>
          <w:szCs w:val="18"/>
        </w:rPr>
      </w:pPr>
    </w:p>
    <w:p w:rsidR="00020478" w:rsidRPr="00020478" w:rsidRDefault="00DE3861" w:rsidP="000204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SARROLLA R </w:t>
      </w:r>
      <w:r w:rsidRPr="00DE3861">
        <w:rPr>
          <w:rFonts w:ascii="Arial" w:hAnsi="Arial" w:cs="Arial"/>
          <w:sz w:val="28"/>
          <w:szCs w:val="18"/>
        </w:rPr>
        <w:t>TODO</w:t>
      </w:r>
      <w:r>
        <w:rPr>
          <w:rFonts w:ascii="Arial" w:hAnsi="Arial" w:cs="Arial"/>
          <w:sz w:val="18"/>
          <w:szCs w:val="18"/>
        </w:rPr>
        <w:t xml:space="preserve"> EN HOJAS DE EXAMEN Y ENTRGAR MARCADO Y LEGAJADO EN UNA CARPETA SEGÚN FECHAS DE ENTREGA</w:t>
      </w:r>
    </w:p>
    <w:p w:rsidR="00020478" w:rsidRPr="00020478" w:rsidRDefault="00020478" w:rsidP="00020478">
      <w:pPr>
        <w:rPr>
          <w:rFonts w:ascii="Arial" w:hAnsi="Arial" w:cs="Arial"/>
          <w:sz w:val="18"/>
          <w:szCs w:val="18"/>
        </w:rPr>
      </w:pPr>
    </w:p>
    <w:p w:rsidR="00020478" w:rsidRPr="00020478" w:rsidRDefault="00020478" w:rsidP="00020478">
      <w:pPr>
        <w:rPr>
          <w:rFonts w:ascii="Arial" w:hAnsi="Arial" w:cs="Arial"/>
          <w:sz w:val="18"/>
          <w:szCs w:val="18"/>
        </w:rPr>
      </w:pPr>
    </w:p>
    <w:p w:rsidR="00020478" w:rsidRPr="00020478" w:rsidRDefault="00020478" w:rsidP="00020478">
      <w:pPr>
        <w:rPr>
          <w:rFonts w:ascii="Arial" w:hAnsi="Arial" w:cs="Arial"/>
          <w:sz w:val="18"/>
          <w:szCs w:val="18"/>
        </w:rPr>
      </w:pPr>
    </w:p>
    <w:p w:rsidR="00020478" w:rsidRPr="00020478" w:rsidRDefault="00020478" w:rsidP="00020478">
      <w:pPr>
        <w:rPr>
          <w:rFonts w:ascii="Arial" w:hAnsi="Arial" w:cs="Arial"/>
          <w:sz w:val="18"/>
          <w:szCs w:val="18"/>
        </w:rPr>
      </w:pPr>
    </w:p>
    <w:p w:rsidR="00020478" w:rsidRPr="00020478" w:rsidRDefault="00020478" w:rsidP="00020478">
      <w:pPr>
        <w:rPr>
          <w:rFonts w:ascii="Arial" w:hAnsi="Arial" w:cs="Arial"/>
          <w:sz w:val="18"/>
          <w:szCs w:val="18"/>
        </w:rPr>
      </w:pPr>
    </w:p>
    <w:p w:rsidR="00020478" w:rsidRPr="00020478" w:rsidRDefault="00020478" w:rsidP="00020478">
      <w:pPr>
        <w:rPr>
          <w:rFonts w:ascii="Arial" w:hAnsi="Arial" w:cs="Arial"/>
          <w:sz w:val="18"/>
          <w:szCs w:val="18"/>
        </w:rPr>
      </w:pPr>
    </w:p>
    <w:p w:rsidR="00020478" w:rsidRPr="00020478" w:rsidRDefault="00020478" w:rsidP="00020478">
      <w:pPr>
        <w:rPr>
          <w:rFonts w:ascii="Arial" w:hAnsi="Arial" w:cs="Arial"/>
          <w:sz w:val="18"/>
          <w:szCs w:val="18"/>
        </w:rPr>
      </w:pPr>
    </w:p>
    <w:p w:rsidR="00020478" w:rsidRPr="00020478" w:rsidRDefault="00020478" w:rsidP="00020478">
      <w:pPr>
        <w:rPr>
          <w:rFonts w:ascii="Arial" w:hAnsi="Arial" w:cs="Arial"/>
          <w:sz w:val="18"/>
          <w:szCs w:val="18"/>
        </w:rPr>
      </w:pPr>
    </w:p>
    <w:p w:rsidR="00020478" w:rsidRPr="00020478" w:rsidRDefault="00020478" w:rsidP="00020478">
      <w:pPr>
        <w:rPr>
          <w:rFonts w:ascii="Arial" w:hAnsi="Arial" w:cs="Arial"/>
          <w:sz w:val="18"/>
          <w:szCs w:val="18"/>
        </w:rPr>
      </w:pPr>
    </w:p>
    <w:p w:rsidR="00020478" w:rsidRDefault="00020478" w:rsidP="00020478">
      <w:pPr>
        <w:rPr>
          <w:rFonts w:ascii="Arial" w:hAnsi="Arial" w:cs="Arial"/>
          <w:sz w:val="18"/>
          <w:szCs w:val="18"/>
        </w:rPr>
      </w:pPr>
    </w:p>
    <w:p w:rsidR="00020478" w:rsidRDefault="00020478" w:rsidP="00020478">
      <w:pPr>
        <w:rPr>
          <w:rFonts w:ascii="Arial" w:hAnsi="Arial" w:cs="Arial"/>
          <w:sz w:val="18"/>
          <w:szCs w:val="18"/>
        </w:rPr>
      </w:pPr>
    </w:p>
    <w:p w:rsidR="00837AE8" w:rsidRPr="00020478" w:rsidRDefault="00020478" w:rsidP="00020478">
      <w:pPr>
        <w:tabs>
          <w:tab w:val="left" w:pos="619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837AE8" w:rsidRPr="00020478" w:rsidSect="00E065F8">
      <w:pgSz w:w="12242" w:h="20163" w:code="5"/>
      <w:pgMar w:top="454" w:right="1134" w:bottom="198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615" w:rsidRDefault="009E0615">
      <w:r>
        <w:separator/>
      </w:r>
    </w:p>
  </w:endnote>
  <w:endnote w:type="continuationSeparator" w:id="0">
    <w:p w:rsidR="009E0615" w:rsidRDefault="009E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mic Sans MS,Arial">
    <w:altName w:val="Times New Roman"/>
    <w:panose1 w:val="00000000000000000000"/>
    <w:charset w:val="00"/>
    <w:family w:val="roman"/>
    <w:notTrueType/>
    <w:pitch w:val="default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615" w:rsidRDefault="009E0615">
      <w:r>
        <w:separator/>
      </w:r>
    </w:p>
  </w:footnote>
  <w:footnote w:type="continuationSeparator" w:id="0">
    <w:p w:rsidR="009E0615" w:rsidRDefault="009E0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D84"/>
    <w:multiLevelType w:val="hybridMultilevel"/>
    <w:tmpl w:val="ADAC1A0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4E45E83"/>
    <w:multiLevelType w:val="hybridMultilevel"/>
    <w:tmpl w:val="67BAC9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D58D7"/>
    <w:multiLevelType w:val="hybridMultilevel"/>
    <w:tmpl w:val="D1F082C0"/>
    <w:lvl w:ilvl="0" w:tplc="DC2E5D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1660267E"/>
    <w:multiLevelType w:val="hybridMultilevel"/>
    <w:tmpl w:val="9E4EB13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E1531E"/>
    <w:multiLevelType w:val="hybridMultilevel"/>
    <w:tmpl w:val="7A7ECBA2"/>
    <w:lvl w:ilvl="0" w:tplc="051422F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1F636C"/>
    <w:multiLevelType w:val="hybridMultilevel"/>
    <w:tmpl w:val="D95C46D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461E1B"/>
    <w:multiLevelType w:val="hybridMultilevel"/>
    <w:tmpl w:val="096231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517D45"/>
    <w:multiLevelType w:val="hybridMultilevel"/>
    <w:tmpl w:val="7CB6CF12"/>
    <w:lvl w:ilvl="0" w:tplc="40AC62CA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823AB3"/>
    <w:multiLevelType w:val="hybridMultilevel"/>
    <w:tmpl w:val="5E009792"/>
    <w:lvl w:ilvl="0" w:tplc="20A6F03E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CC25C3"/>
    <w:multiLevelType w:val="hybridMultilevel"/>
    <w:tmpl w:val="4190BA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164C7"/>
    <w:multiLevelType w:val="hybridMultilevel"/>
    <w:tmpl w:val="E9BC72C2"/>
    <w:lvl w:ilvl="0" w:tplc="181C3126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03605"/>
    <w:multiLevelType w:val="hybridMultilevel"/>
    <w:tmpl w:val="52B0957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CE49E5"/>
    <w:multiLevelType w:val="hybridMultilevel"/>
    <w:tmpl w:val="2E4224F6"/>
    <w:lvl w:ilvl="0" w:tplc="A8E2697E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5A22A0"/>
    <w:multiLevelType w:val="hybridMultilevel"/>
    <w:tmpl w:val="32C286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456CC7"/>
    <w:multiLevelType w:val="hybridMultilevel"/>
    <w:tmpl w:val="B7EE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70195"/>
    <w:multiLevelType w:val="hybridMultilevel"/>
    <w:tmpl w:val="622EEDF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3B47580"/>
    <w:multiLevelType w:val="hybridMultilevel"/>
    <w:tmpl w:val="EAB01BE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683AA0"/>
    <w:multiLevelType w:val="hybridMultilevel"/>
    <w:tmpl w:val="2A5EB8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E4685"/>
    <w:multiLevelType w:val="hybridMultilevel"/>
    <w:tmpl w:val="52367C96"/>
    <w:lvl w:ilvl="0" w:tplc="977264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F0C40"/>
    <w:multiLevelType w:val="hybridMultilevel"/>
    <w:tmpl w:val="70C6EC10"/>
    <w:lvl w:ilvl="0" w:tplc="A8E2697E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DB1603"/>
    <w:multiLevelType w:val="hybridMultilevel"/>
    <w:tmpl w:val="37CAC41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41C468B"/>
    <w:multiLevelType w:val="hybridMultilevel"/>
    <w:tmpl w:val="0E96D5F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387334"/>
    <w:multiLevelType w:val="hybridMultilevel"/>
    <w:tmpl w:val="C080831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4B559C"/>
    <w:multiLevelType w:val="hybridMultilevel"/>
    <w:tmpl w:val="2FF2A47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E335AD"/>
    <w:multiLevelType w:val="hybridMultilevel"/>
    <w:tmpl w:val="D98C89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3"/>
  </w:num>
  <w:num w:numId="5">
    <w:abstractNumId w:val="19"/>
  </w:num>
  <w:num w:numId="6">
    <w:abstractNumId w:val="15"/>
  </w:num>
  <w:num w:numId="7">
    <w:abstractNumId w:val="16"/>
  </w:num>
  <w:num w:numId="8">
    <w:abstractNumId w:val="1"/>
  </w:num>
  <w:num w:numId="9">
    <w:abstractNumId w:val="12"/>
  </w:num>
  <w:num w:numId="10">
    <w:abstractNumId w:val="6"/>
  </w:num>
  <w:num w:numId="11">
    <w:abstractNumId w:val="0"/>
  </w:num>
  <w:num w:numId="12">
    <w:abstractNumId w:val="2"/>
  </w:num>
  <w:num w:numId="13">
    <w:abstractNumId w:val="13"/>
  </w:num>
  <w:num w:numId="14">
    <w:abstractNumId w:val="21"/>
  </w:num>
  <w:num w:numId="15">
    <w:abstractNumId w:val="23"/>
  </w:num>
  <w:num w:numId="16">
    <w:abstractNumId w:val="22"/>
  </w:num>
  <w:num w:numId="17">
    <w:abstractNumId w:val="5"/>
  </w:num>
  <w:num w:numId="18">
    <w:abstractNumId w:val="20"/>
  </w:num>
  <w:num w:numId="19">
    <w:abstractNumId w:val="11"/>
  </w:num>
  <w:num w:numId="20">
    <w:abstractNumId w:val="8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7"/>
  </w:num>
  <w:num w:numId="25">
    <w:abstractNumId w:val="9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12"/>
    <w:rsid w:val="00000540"/>
    <w:rsid w:val="00001606"/>
    <w:rsid w:val="0000783E"/>
    <w:rsid w:val="00010A1E"/>
    <w:rsid w:val="000149CF"/>
    <w:rsid w:val="00020478"/>
    <w:rsid w:val="00024866"/>
    <w:rsid w:val="00035402"/>
    <w:rsid w:val="0003602F"/>
    <w:rsid w:val="0005161D"/>
    <w:rsid w:val="00055E5A"/>
    <w:rsid w:val="000637F4"/>
    <w:rsid w:val="00063E9A"/>
    <w:rsid w:val="00067F79"/>
    <w:rsid w:val="000825A5"/>
    <w:rsid w:val="00096214"/>
    <w:rsid w:val="000A347D"/>
    <w:rsid w:val="000A6EA9"/>
    <w:rsid w:val="000B196D"/>
    <w:rsid w:val="000D1551"/>
    <w:rsid w:val="000D22AA"/>
    <w:rsid w:val="000D6B82"/>
    <w:rsid w:val="000D6C0B"/>
    <w:rsid w:val="000E25DB"/>
    <w:rsid w:val="000E7B8E"/>
    <w:rsid w:val="000F3683"/>
    <w:rsid w:val="000F61AC"/>
    <w:rsid w:val="00102418"/>
    <w:rsid w:val="001027BA"/>
    <w:rsid w:val="00103401"/>
    <w:rsid w:val="001054F2"/>
    <w:rsid w:val="001071A3"/>
    <w:rsid w:val="001220E8"/>
    <w:rsid w:val="00125E90"/>
    <w:rsid w:val="00141891"/>
    <w:rsid w:val="001427D0"/>
    <w:rsid w:val="0015110B"/>
    <w:rsid w:val="001545C4"/>
    <w:rsid w:val="00154F1C"/>
    <w:rsid w:val="001649E9"/>
    <w:rsid w:val="00167A2F"/>
    <w:rsid w:val="00193360"/>
    <w:rsid w:val="001A00B8"/>
    <w:rsid w:val="001A3297"/>
    <w:rsid w:val="001B5BFA"/>
    <w:rsid w:val="001E3F6E"/>
    <w:rsid w:val="001E5B9A"/>
    <w:rsid w:val="00201EA0"/>
    <w:rsid w:val="002140AF"/>
    <w:rsid w:val="00214DDC"/>
    <w:rsid w:val="0022079D"/>
    <w:rsid w:val="00221DD8"/>
    <w:rsid w:val="00225FC1"/>
    <w:rsid w:val="002267F8"/>
    <w:rsid w:val="0023468F"/>
    <w:rsid w:val="00236629"/>
    <w:rsid w:val="00253636"/>
    <w:rsid w:val="0025627A"/>
    <w:rsid w:val="00260EA2"/>
    <w:rsid w:val="00260F12"/>
    <w:rsid w:val="00260FCC"/>
    <w:rsid w:val="002627F9"/>
    <w:rsid w:val="002637B0"/>
    <w:rsid w:val="002849AF"/>
    <w:rsid w:val="00291D00"/>
    <w:rsid w:val="0029545B"/>
    <w:rsid w:val="002A7BCD"/>
    <w:rsid w:val="002C0506"/>
    <w:rsid w:val="002C0558"/>
    <w:rsid w:val="002C6859"/>
    <w:rsid w:val="002D5FB8"/>
    <w:rsid w:val="002E12EE"/>
    <w:rsid w:val="002F766C"/>
    <w:rsid w:val="00310C46"/>
    <w:rsid w:val="0031594C"/>
    <w:rsid w:val="003205C4"/>
    <w:rsid w:val="003270D6"/>
    <w:rsid w:val="003422FF"/>
    <w:rsid w:val="0034279C"/>
    <w:rsid w:val="003563BC"/>
    <w:rsid w:val="00371740"/>
    <w:rsid w:val="003761F1"/>
    <w:rsid w:val="00381CE1"/>
    <w:rsid w:val="00395B39"/>
    <w:rsid w:val="003A5E7C"/>
    <w:rsid w:val="003B4D0B"/>
    <w:rsid w:val="003C199A"/>
    <w:rsid w:val="003C4BB5"/>
    <w:rsid w:val="003C7D7A"/>
    <w:rsid w:val="003D5EF3"/>
    <w:rsid w:val="003D5FE7"/>
    <w:rsid w:val="003E0922"/>
    <w:rsid w:val="003E2A8A"/>
    <w:rsid w:val="003E343F"/>
    <w:rsid w:val="003E41A5"/>
    <w:rsid w:val="003E5013"/>
    <w:rsid w:val="003E7E8B"/>
    <w:rsid w:val="003F1C70"/>
    <w:rsid w:val="003F7866"/>
    <w:rsid w:val="00407719"/>
    <w:rsid w:val="00414A63"/>
    <w:rsid w:val="00415E56"/>
    <w:rsid w:val="00423330"/>
    <w:rsid w:val="00432A58"/>
    <w:rsid w:val="00432B50"/>
    <w:rsid w:val="00433C48"/>
    <w:rsid w:val="00443D87"/>
    <w:rsid w:val="0044451C"/>
    <w:rsid w:val="00445AAA"/>
    <w:rsid w:val="00482438"/>
    <w:rsid w:val="00485B20"/>
    <w:rsid w:val="00495E98"/>
    <w:rsid w:val="004B5013"/>
    <w:rsid w:val="004B53E6"/>
    <w:rsid w:val="004B7A98"/>
    <w:rsid w:val="004C03FF"/>
    <w:rsid w:val="00505C3B"/>
    <w:rsid w:val="00511638"/>
    <w:rsid w:val="0051286F"/>
    <w:rsid w:val="005130D7"/>
    <w:rsid w:val="00513278"/>
    <w:rsid w:val="005143C5"/>
    <w:rsid w:val="00514AC3"/>
    <w:rsid w:val="00517348"/>
    <w:rsid w:val="0052197D"/>
    <w:rsid w:val="00523735"/>
    <w:rsid w:val="005238FD"/>
    <w:rsid w:val="00527ECA"/>
    <w:rsid w:val="00536E98"/>
    <w:rsid w:val="00541D06"/>
    <w:rsid w:val="00563437"/>
    <w:rsid w:val="00572E9D"/>
    <w:rsid w:val="0058007B"/>
    <w:rsid w:val="00583513"/>
    <w:rsid w:val="00591FCA"/>
    <w:rsid w:val="00594135"/>
    <w:rsid w:val="005969DA"/>
    <w:rsid w:val="005B2B22"/>
    <w:rsid w:val="005B32BC"/>
    <w:rsid w:val="005B3F75"/>
    <w:rsid w:val="005C315D"/>
    <w:rsid w:val="005C7294"/>
    <w:rsid w:val="005D6936"/>
    <w:rsid w:val="005E7604"/>
    <w:rsid w:val="005F71D7"/>
    <w:rsid w:val="00602B53"/>
    <w:rsid w:val="0060596D"/>
    <w:rsid w:val="00624042"/>
    <w:rsid w:val="00624A40"/>
    <w:rsid w:val="00627252"/>
    <w:rsid w:val="00633853"/>
    <w:rsid w:val="006358F7"/>
    <w:rsid w:val="006450AC"/>
    <w:rsid w:val="00652B1B"/>
    <w:rsid w:val="0065663C"/>
    <w:rsid w:val="00663504"/>
    <w:rsid w:val="006659A9"/>
    <w:rsid w:val="0066660C"/>
    <w:rsid w:val="00667AF9"/>
    <w:rsid w:val="00684B78"/>
    <w:rsid w:val="00685CCB"/>
    <w:rsid w:val="00687748"/>
    <w:rsid w:val="006A4478"/>
    <w:rsid w:val="006A62A7"/>
    <w:rsid w:val="006B6A8E"/>
    <w:rsid w:val="006C2A21"/>
    <w:rsid w:val="006D4A4B"/>
    <w:rsid w:val="006E0D62"/>
    <w:rsid w:val="00705FDC"/>
    <w:rsid w:val="00706948"/>
    <w:rsid w:val="00706C84"/>
    <w:rsid w:val="00714079"/>
    <w:rsid w:val="00716E12"/>
    <w:rsid w:val="00723D22"/>
    <w:rsid w:val="0072604E"/>
    <w:rsid w:val="00727C7B"/>
    <w:rsid w:val="00733074"/>
    <w:rsid w:val="00734B31"/>
    <w:rsid w:val="0074585D"/>
    <w:rsid w:val="00751848"/>
    <w:rsid w:val="00752791"/>
    <w:rsid w:val="007538A4"/>
    <w:rsid w:val="007551D6"/>
    <w:rsid w:val="00760492"/>
    <w:rsid w:val="0077440F"/>
    <w:rsid w:val="0077457E"/>
    <w:rsid w:val="0078055A"/>
    <w:rsid w:val="00780E46"/>
    <w:rsid w:val="00785333"/>
    <w:rsid w:val="007C1BA4"/>
    <w:rsid w:val="007E25CC"/>
    <w:rsid w:val="007F01C9"/>
    <w:rsid w:val="007F03BF"/>
    <w:rsid w:val="00805D20"/>
    <w:rsid w:val="00837AE8"/>
    <w:rsid w:val="008618F4"/>
    <w:rsid w:val="008646BB"/>
    <w:rsid w:val="00866395"/>
    <w:rsid w:val="00870BA0"/>
    <w:rsid w:val="0087269E"/>
    <w:rsid w:val="008A4CBE"/>
    <w:rsid w:val="008D22C6"/>
    <w:rsid w:val="008E0027"/>
    <w:rsid w:val="008E0D90"/>
    <w:rsid w:val="008F3D92"/>
    <w:rsid w:val="008F401E"/>
    <w:rsid w:val="008F4D7F"/>
    <w:rsid w:val="008F67A1"/>
    <w:rsid w:val="0090187F"/>
    <w:rsid w:val="0091403F"/>
    <w:rsid w:val="00916720"/>
    <w:rsid w:val="00920E18"/>
    <w:rsid w:val="0092252D"/>
    <w:rsid w:val="00923533"/>
    <w:rsid w:val="00937DDF"/>
    <w:rsid w:val="00941004"/>
    <w:rsid w:val="00964432"/>
    <w:rsid w:val="00967712"/>
    <w:rsid w:val="00971207"/>
    <w:rsid w:val="009743AC"/>
    <w:rsid w:val="009767A6"/>
    <w:rsid w:val="00977B35"/>
    <w:rsid w:val="009E0615"/>
    <w:rsid w:val="009F4CAA"/>
    <w:rsid w:val="009F683D"/>
    <w:rsid w:val="00A01158"/>
    <w:rsid w:val="00A01EA8"/>
    <w:rsid w:val="00A1073E"/>
    <w:rsid w:val="00A13FE7"/>
    <w:rsid w:val="00A23735"/>
    <w:rsid w:val="00A31939"/>
    <w:rsid w:val="00A349EE"/>
    <w:rsid w:val="00A36FDA"/>
    <w:rsid w:val="00A374DE"/>
    <w:rsid w:val="00A4497C"/>
    <w:rsid w:val="00A4577E"/>
    <w:rsid w:val="00A46435"/>
    <w:rsid w:val="00A468EE"/>
    <w:rsid w:val="00A51027"/>
    <w:rsid w:val="00A612A3"/>
    <w:rsid w:val="00A73CC6"/>
    <w:rsid w:val="00A8163B"/>
    <w:rsid w:val="00A90BF5"/>
    <w:rsid w:val="00AA440C"/>
    <w:rsid w:val="00AB0638"/>
    <w:rsid w:val="00AB18E4"/>
    <w:rsid w:val="00AB53A2"/>
    <w:rsid w:val="00AD3A42"/>
    <w:rsid w:val="00AD6883"/>
    <w:rsid w:val="00AE5C24"/>
    <w:rsid w:val="00AE5F77"/>
    <w:rsid w:val="00AE610E"/>
    <w:rsid w:val="00B06546"/>
    <w:rsid w:val="00B17AC0"/>
    <w:rsid w:val="00B2110A"/>
    <w:rsid w:val="00B25D40"/>
    <w:rsid w:val="00B37A4B"/>
    <w:rsid w:val="00B44787"/>
    <w:rsid w:val="00B61A0B"/>
    <w:rsid w:val="00B817CA"/>
    <w:rsid w:val="00B82BEA"/>
    <w:rsid w:val="00B90A3C"/>
    <w:rsid w:val="00B96312"/>
    <w:rsid w:val="00BB5502"/>
    <w:rsid w:val="00BC4115"/>
    <w:rsid w:val="00BD792E"/>
    <w:rsid w:val="00BE045D"/>
    <w:rsid w:val="00BE2B33"/>
    <w:rsid w:val="00BE49BA"/>
    <w:rsid w:val="00BF1AF3"/>
    <w:rsid w:val="00C10EA2"/>
    <w:rsid w:val="00C20DD6"/>
    <w:rsid w:val="00C23FDB"/>
    <w:rsid w:val="00C24393"/>
    <w:rsid w:val="00C316CF"/>
    <w:rsid w:val="00C3618B"/>
    <w:rsid w:val="00C53A3B"/>
    <w:rsid w:val="00C8282F"/>
    <w:rsid w:val="00C85037"/>
    <w:rsid w:val="00C86089"/>
    <w:rsid w:val="00C86831"/>
    <w:rsid w:val="00C920AB"/>
    <w:rsid w:val="00C95D26"/>
    <w:rsid w:val="00CA0D2B"/>
    <w:rsid w:val="00CA13FD"/>
    <w:rsid w:val="00CB63D8"/>
    <w:rsid w:val="00CC0475"/>
    <w:rsid w:val="00CC4557"/>
    <w:rsid w:val="00CE1587"/>
    <w:rsid w:val="00CE2172"/>
    <w:rsid w:val="00CE43D9"/>
    <w:rsid w:val="00CF039D"/>
    <w:rsid w:val="00CF3BF0"/>
    <w:rsid w:val="00D01D2A"/>
    <w:rsid w:val="00D076ED"/>
    <w:rsid w:val="00D07819"/>
    <w:rsid w:val="00D17FF9"/>
    <w:rsid w:val="00D2419A"/>
    <w:rsid w:val="00D2674E"/>
    <w:rsid w:val="00D3528B"/>
    <w:rsid w:val="00D54D02"/>
    <w:rsid w:val="00D67443"/>
    <w:rsid w:val="00D72CD7"/>
    <w:rsid w:val="00D8309E"/>
    <w:rsid w:val="00D84C5F"/>
    <w:rsid w:val="00DA1968"/>
    <w:rsid w:val="00DA7FBA"/>
    <w:rsid w:val="00DB3EBB"/>
    <w:rsid w:val="00DB61AC"/>
    <w:rsid w:val="00DC0746"/>
    <w:rsid w:val="00DC1305"/>
    <w:rsid w:val="00DC1464"/>
    <w:rsid w:val="00DC2896"/>
    <w:rsid w:val="00DC4850"/>
    <w:rsid w:val="00DD0137"/>
    <w:rsid w:val="00DE0D48"/>
    <w:rsid w:val="00DE3861"/>
    <w:rsid w:val="00DF311C"/>
    <w:rsid w:val="00DF3399"/>
    <w:rsid w:val="00E01068"/>
    <w:rsid w:val="00E03744"/>
    <w:rsid w:val="00E065F8"/>
    <w:rsid w:val="00E105F3"/>
    <w:rsid w:val="00E11C65"/>
    <w:rsid w:val="00E12A07"/>
    <w:rsid w:val="00E140ED"/>
    <w:rsid w:val="00E16F2F"/>
    <w:rsid w:val="00E366BB"/>
    <w:rsid w:val="00E36750"/>
    <w:rsid w:val="00E42B2E"/>
    <w:rsid w:val="00E44A33"/>
    <w:rsid w:val="00E462E7"/>
    <w:rsid w:val="00E50053"/>
    <w:rsid w:val="00E50FF5"/>
    <w:rsid w:val="00E56B29"/>
    <w:rsid w:val="00E63F72"/>
    <w:rsid w:val="00E84D32"/>
    <w:rsid w:val="00E90027"/>
    <w:rsid w:val="00E908D0"/>
    <w:rsid w:val="00E91315"/>
    <w:rsid w:val="00E92E2E"/>
    <w:rsid w:val="00E94125"/>
    <w:rsid w:val="00EB3146"/>
    <w:rsid w:val="00EB3893"/>
    <w:rsid w:val="00EC2168"/>
    <w:rsid w:val="00EE2A12"/>
    <w:rsid w:val="00EE5C7F"/>
    <w:rsid w:val="00EE5EB4"/>
    <w:rsid w:val="00F038BB"/>
    <w:rsid w:val="00F03E1E"/>
    <w:rsid w:val="00F04C69"/>
    <w:rsid w:val="00F17DFB"/>
    <w:rsid w:val="00F25200"/>
    <w:rsid w:val="00F26AE8"/>
    <w:rsid w:val="00F3074A"/>
    <w:rsid w:val="00F36C1F"/>
    <w:rsid w:val="00F42DE2"/>
    <w:rsid w:val="00F57A98"/>
    <w:rsid w:val="00F60552"/>
    <w:rsid w:val="00F65234"/>
    <w:rsid w:val="00F713AF"/>
    <w:rsid w:val="00F770C3"/>
    <w:rsid w:val="00F778D9"/>
    <w:rsid w:val="00F80A82"/>
    <w:rsid w:val="00F85C27"/>
    <w:rsid w:val="00F9242D"/>
    <w:rsid w:val="00F95345"/>
    <w:rsid w:val="00FA1405"/>
    <w:rsid w:val="00FA1F2C"/>
    <w:rsid w:val="00FA613E"/>
    <w:rsid w:val="00FA7FC3"/>
    <w:rsid w:val="00FC52A1"/>
    <w:rsid w:val="00FD4D7F"/>
    <w:rsid w:val="00FD55F3"/>
    <w:rsid w:val="00FD57A3"/>
    <w:rsid w:val="00FE7DD0"/>
    <w:rsid w:val="00FF6033"/>
    <w:rsid w:val="00FF72D0"/>
    <w:rsid w:val="4CDF5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1A0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80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055E5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55E5A"/>
  </w:style>
  <w:style w:type="paragraph" w:styleId="Piedepgina">
    <w:name w:val="footer"/>
    <w:basedOn w:val="Normal"/>
    <w:link w:val="PiedepginaCar"/>
    <w:uiPriority w:val="99"/>
    <w:rsid w:val="00055E5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9631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15110B"/>
    <w:rPr>
      <w:sz w:val="24"/>
      <w:szCs w:val="24"/>
    </w:rPr>
  </w:style>
  <w:style w:type="paragraph" w:customStyle="1" w:styleId="Default">
    <w:name w:val="Default"/>
    <w:rsid w:val="006E0D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E42B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1A0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80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055E5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55E5A"/>
  </w:style>
  <w:style w:type="paragraph" w:styleId="Piedepgina">
    <w:name w:val="footer"/>
    <w:basedOn w:val="Normal"/>
    <w:link w:val="PiedepginaCar"/>
    <w:uiPriority w:val="99"/>
    <w:rsid w:val="00055E5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9631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15110B"/>
    <w:rPr>
      <w:sz w:val="24"/>
      <w:szCs w:val="24"/>
    </w:rPr>
  </w:style>
  <w:style w:type="paragraph" w:customStyle="1" w:styleId="Default">
    <w:name w:val="Default"/>
    <w:rsid w:val="006E0D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E42B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B112-54B2-4C55-88FC-FA616AE6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NSTITUCION  EDUCATIVA  DEPARTAMENTAL SERREZUELA</vt:lpstr>
    </vt:vector>
  </TitlesOfParts>
  <Company>Toshiba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NSTITUCION  EDUCATIVA  DEPARTAMENTAL SERREZUELA</dc:title>
  <dc:creator>J. MAÑANA</dc:creator>
  <cp:lastModifiedBy>familia</cp:lastModifiedBy>
  <cp:revision>3</cp:revision>
  <cp:lastPrinted>2013-03-08T12:39:00Z</cp:lastPrinted>
  <dcterms:created xsi:type="dcterms:W3CDTF">2015-06-17T23:59:00Z</dcterms:created>
  <dcterms:modified xsi:type="dcterms:W3CDTF">2015-06-17T23:59:00Z</dcterms:modified>
</cp:coreProperties>
</file>